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2DF0" w14:textId="765B6EEF" w:rsidR="00737BA8" w:rsidRDefault="0009568D" w:rsidP="0009568D">
      <w:pPr>
        <w:pStyle w:val="Hanging"/>
        <w:numPr>
          <w:ilvl w:val="0"/>
          <w:numId w:val="39"/>
        </w:numPr>
        <w:tabs>
          <w:tab w:val="right" w:pos="6096"/>
        </w:tabs>
        <w:spacing w:before="0"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9CEDC65" wp14:editId="36DD12EC">
                <wp:simplePos x="0" y="0"/>
                <wp:positionH relativeFrom="margin">
                  <wp:align>right</wp:align>
                </wp:positionH>
                <wp:positionV relativeFrom="paragraph">
                  <wp:posOffset>379</wp:posOffset>
                </wp:positionV>
                <wp:extent cx="2091308" cy="905649"/>
                <wp:effectExtent l="0" t="0" r="23495" b="27940"/>
                <wp:wrapTight wrapText="bothSides">
                  <wp:wrapPolygon edited="0">
                    <wp:start x="0" y="0"/>
                    <wp:lineTo x="0" y="5907"/>
                    <wp:lineTo x="3739" y="7271"/>
                    <wp:lineTo x="3542" y="15905"/>
                    <wp:lineTo x="4920" y="21812"/>
                    <wp:lineTo x="5313" y="21812"/>
                    <wp:lineTo x="12791" y="21812"/>
                    <wp:lineTo x="13775" y="14541"/>
                    <wp:lineTo x="21646" y="9543"/>
                    <wp:lineTo x="21646" y="1818"/>
                    <wp:lineTo x="7084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308" cy="905649"/>
                          <a:chOff x="0" y="0"/>
                          <a:chExt cx="2091308" cy="905649"/>
                        </a:xfrm>
                      </wpg:grpSpPr>
                      <wps:wsp>
                        <wps:cNvPr id="4" name="Cube 4"/>
                        <wps:cNvSpPr/>
                        <wps:spPr>
                          <a:xfrm>
                            <a:off x="380636" y="65627"/>
                            <a:ext cx="1071880" cy="632460"/>
                          </a:xfrm>
                          <a:prstGeom prst="cube">
                            <a:avLst>
                              <a:gd name="adj" fmla="val 4231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651893" cy="236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C7B479" w14:textId="6E18FB3E" w:rsidR="0009568D" w:rsidRPr="0009568D" w:rsidRDefault="0009568D">
                              <w:pPr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  <w:t>3</w:t>
                              </w:r>
                              <w:r w:rsidRPr="0009568D"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  <w:t>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51266" y="669393"/>
                            <a:ext cx="651893" cy="236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D51089" w14:textId="6C520558" w:rsidR="0009568D" w:rsidRPr="0009568D" w:rsidRDefault="0009568D" w:rsidP="0009568D">
                              <w:pPr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  <w:t>4.0</w:t>
                              </w:r>
                              <w:r w:rsidRPr="0009568D"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39415" y="135629"/>
                            <a:ext cx="651893" cy="236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43F93F" w14:textId="30AFCFEF" w:rsidR="0009568D" w:rsidRPr="0009568D" w:rsidRDefault="0009568D" w:rsidP="0009568D">
                              <w:pPr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  <w:t>2.0</w:t>
                              </w:r>
                              <w:r w:rsidRPr="0009568D">
                                <w:rPr>
                                  <w:rFonts w:ascii="Arial" w:hAnsi="Arial" w:cs="Arial"/>
                                  <w:sz w:val="20"/>
                                  <w:lang w:val="en-C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EDC65" id="Group 19" o:spid="_x0000_s1026" style="position:absolute;left:0;text-align:left;margin-left:113.45pt;margin-top:.05pt;width:164.65pt;height:71.3pt;z-index:-251651072;mso-position-horizontal:right;mso-position-horizontal-relative:margin" coordsize="20913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4" o:spid="_x0000_s1027" type="#_x0000_t16" style="position:absolute;left:3806;top:656;width:10719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" adj="9140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651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" filled="f" strokecolor="white [3212]" strokeweight=".5pt">
                  <v:textbox>
                    <w:txbxContent>
                      <w:p w14:paraId="3CC7B479" w14:textId="6E18FB3E" w:rsidR="0009568D" w:rsidRPr="0009568D" w:rsidRDefault="0009568D">
                        <w:pPr>
                          <w:rPr>
                            <w:rFonts w:ascii="Arial" w:hAnsi="Arial" w:cs="Arial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CA"/>
                          </w:rPr>
                          <w:t>3</w:t>
                        </w:r>
                        <w:r w:rsidRPr="0009568D">
                          <w:rPr>
                            <w:rFonts w:ascii="Arial" w:hAnsi="Arial" w:cs="Arial"/>
                            <w:sz w:val="20"/>
                            <w:lang w:val="en-CA"/>
                          </w:rPr>
                          <w:t>.5 cm</w:t>
                        </w:r>
                      </w:p>
                    </w:txbxContent>
                  </v:textbox>
                </v:shape>
                <v:shape id="Text Box 17" o:spid="_x0000_s1029" type="#_x0000_t202" style="position:absolute;left:5512;top:6693;width:6519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" filled="f" strokecolor="white [3212]" strokeweight=".5pt">
                  <v:textbox>
                    <w:txbxContent>
                      <w:p w14:paraId="2DD51089" w14:textId="6C520558" w:rsidR="0009568D" w:rsidRPr="0009568D" w:rsidRDefault="0009568D" w:rsidP="0009568D">
                        <w:pPr>
                          <w:rPr>
                            <w:rFonts w:ascii="Arial" w:hAnsi="Arial" w:cs="Arial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CA"/>
                          </w:rPr>
                          <w:t>4.0</w:t>
                        </w:r>
                        <w:r w:rsidRPr="0009568D">
                          <w:rPr>
                            <w:rFonts w:ascii="Arial" w:hAnsi="Arial" w:cs="Arial"/>
                            <w:sz w:val="20"/>
                            <w:lang w:val="en-CA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8" o:spid="_x0000_s1030" type="#_x0000_t202" style="position:absolute;left:14394;top:1356;width:651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" filled="f" strokecolor="white [3212]" strokeweight=".5pt">
                  <v:textbox>
                    <w:txbxContent>
                      <w:p w14:paraId="5B43F93F" w14:textId="30AFCFEF" w:rsidR="0009568D" w:rsidRPr="0009568D" w:rsidRDefault="0009568D" w:rsidP="0009568D">
                        <w:pPr>
                          <w:rPr>
                            <w:rFonts w:ascii="Arial" w:hAnsi="Arial" w:cs="Arial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CA"/>
                          </w:rPr>
                          <w:t>2.0</w:t>
                        </w:r>
                        <w:r w:rsidRPr="0009568D">
                          <w:rPr>
                            <w:rFonts w:ascii="Arial" w:hAnsi="Arial" w:cs="Arial"/>
                            <w:sz w:val="20"/>
                            <w:lang w:val="en-CA"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</w:rPr>
        <w:t>Using a scale of one square equal to one centimetre, d</w:t>
      </w:r>
      <w:r w:rsidR="00737BA8" w:rsidRPr="0009568D">
        <w:rPr>
          <w:rFonts w:ascii="Arial" w:hAnsi="Arial" w:cs="Arial"/>
        </w:rPr>
        <w:t xml:space="preserve">raw a net of the </w:t>
      </w:r>
      <w:r>
        <w:rPr>
          <w:rFonts w:ascii="Arial" w:hAnsi="Arial" w:cs="Arial"/>
        </w:rPr>
        <w:t>rectangular prism.</w:t>
      </w:r>
    </w:p>
    <w:p w14:paraId="129B7528" w14:textId="31DFEB87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638E4714" w14:textId="544B02D0" w:rsidR="0009568D" w:rsidRP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  <w:b/>
          <w:bCs/>
        </w:rPr>
      </w:pPr>
      <w:r w:rsidRPr="0009568D">
        <w:rPr>
          <w:rFonts w:ascii="Arial" w:hAnsi="Arial" w:cs="Arial"/>
          <w:b/>
          <w:bCs/>
        </w:rPr>
        <w:t>Use a ruler!</w:t>
      </w:r>
    </w:p>
    <w:p w14:paraId="7A6297DF" w14:textId="1054654E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67199059" w14:textId="3D1F62A7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568D" w14:paraId="0CC48EC0" w14:textId="4A81A192" w:rsidTr="0009568D">
        <w:trPr>
          <w:trHeight w:hRule="exact" w:val="567"/>
          <w:jc w:val="center"/>
        </w:trPr>
        <w:tc>
          <w:tcPr>
            <w:tcW w:w="567" w:type="dxa"/>
          </w:tcPr>
          <w:p w14:paraId="12EBF09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78EE0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5045F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9973F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01CDF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47B91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94E6C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66FD7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16CAD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71A49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204C7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2300D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E4497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E342C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6B9DEFE2" w14:textId="5E84CEF0" w:rsidTr="0009568D">
        <w:trPr>
          <w:trHeight w:hRule="exact" w:val="567"/>
          <w:jc w:val="center"/>
        </w:trPr>
        <w:tc>
          <w:tcPr>
            <w:tcW w:w="567" w:type="dxa"/>
          </w:tcPr>
          <w:p w14:paraId="6BA5175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7C67C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A5FFC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516D6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DDC2B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82800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75645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96CCA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36BA5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98D12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03AB7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D5219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7643E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1872B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7CB61C8E" w14:textId="56F51F2F" w:rsidTr="0009568D">
        <w:trPr>
          <w:trHeight w:hRule="exact" w:val="567"/>
          <w:jc w:val="center"/>
        </w:trPr>
        <w:tc>
          <w:tcPr>
            <w:tcW w:w="567" w:type="dxa"/>
          </w:tcPr>
          <w:p w14:paraId="25089C0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5673C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A5C00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C5126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60D4C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D0002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A2CFE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0EB4C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3AD4D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03468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BA25F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4F510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E4E47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1CADE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41C66E48" w14:textId="28482B25" w:rsidTr="0009568D">
        <w:trPr>
          <w:trHeight w:hRule="exact" w:val="567"/>
          <w:jc w:val="center"/>
        </w:trPr>
        <w:tc>
          <w:tcPr>
            <w:tcW w:w="567" w:type="dxa"/>
          </w:tcPr>
          <w:p w14:paraId="7172808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B9882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A8C9D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53DAC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FCDB6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7B14C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D80B7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3C24B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59C74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3E516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ABF51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E58A1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EF19A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5B8D7B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5E1ED9C5" w14:textId="5F386776" w:rsidTr="0009568D">
        <w:trPr>
          <w:trHeight w:hRule="exact" w:val="567"/>
          <w:jc w:val="center"/>
        </w:trPr>
        <w:tc>
          <w:tcPr>
            <w:tcW w:w="567" w:type="dxa"/>
          </w:tcPr>
          <w:p w14:paraId="7481960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65442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F4CCF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67BAB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72743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E1403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6A515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BEF64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FBF2A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9945F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E60DD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AE6B4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56E2D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48BCE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35560A68" w14:textId="1483B440" w:rsidTr="0009568D">
        <w:trPr>
          <w:trHeight w:hRule="exact" w:val="567"/>
          <w:jc w:val="center"/>
        </w:trPr>
        <w:tc>
          <w:tcPr>
            <w:tcW w:w="567" w:type="dxa"/>
          </w:tcPr>
          <w:p w14:paraId="609532C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C90E4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3660E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319D2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676DA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E5D91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C5F6F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9F15C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133CC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103F3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A6B5E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9DDAD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E0C46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DC08B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3169A9D1" w14:textId="64468DF9" w:rsidTr="0009568D">
        <w:trPr>
          <w:trHeight w:hRule="exact" w:val="567"/>
          <w:jc w:val="center"/>
        </w:trPr>
        <w:tc>
          <w:tcPr>
            <w:tcW w:w="567" w:type="dxa"/>
          </w:tcPr>
          <w:p w14:paraId="40DA011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678F0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E65BE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5F8EE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F9BDF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F946E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210EA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3B7F7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95186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D5CEC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C1663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7B473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68C14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CBDB1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319CCBEC" w14:textId="13A01B4E" w:rsidTr="0009568D">
        <w:trPr>
          <w:trHeight w:hRule="exact" w:val="567"/>
          <w:jc w:val="center"/>
        </w:trPr>
        <w:tc>
          <w:tcPr>
            <w:tcW w:w="567" w:type="dxa"/>
          </w:tcPr>
          <w:p w14:paraId="3DA4796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D1A93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55DCE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07702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66DF9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9C5FA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0E3B5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07893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27F28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90D08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444A0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D93F2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583C4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0DE6E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3512D686" w14:textId="13602E12" w:rsidTr="0009568D">
        <w:trPr>
          <w:trHeight w:hRule="exact" w:val="567"/>
          <w:jc w:val="center"/>
        </w:trPr>
        <w:tc>
          <w:tcPr>
            <w:tcW w:w="567" w:type="dxa"/>
          </w:tcPr>
          <w:p w14:paraId="61E5D7E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98D9B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E513A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30B7A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02596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2CDF9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8AAAE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CA395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0713B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8BAA5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D42F9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31D55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D3758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518C7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547091CF" w14:textId="1286C72B" w:rsidTr="0009568D">
        <w:trPr>
          <w:trHeight w:hRule="exact" w:val="567"/>
          <w:jc w:val="center"/>
        </w:trPr>
        <w:tc>
          <w:tcPr>
            <w:tcW w:w="567" w:type="dxa"/>
          </w:tcPr>
          <w:p w14:paraId="2EBCA36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D48BC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02BBA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E5497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40074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63758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A1756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216EF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ABF53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EC25B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9366F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E1908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728ED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DEBB5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09F26F29" w14:textId="30C63F17" w:rsidTr="0009568D">
        <w:trPr>
          <w:trHeight w:hRule="exact" w:val="567"/>
          <w:jc w:val="center"/>
        </w:trPr>
        <w:tc>
          <w:tcPr>
            <w:tcW w:w="567" w:type="dxa"/>
          </w:tcPr>
          <w:p w14:paraId="7D969D5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1F2F6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56B6F8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5A3068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3D68F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F1A1D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DB104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0C0C5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43622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19D44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6F359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66B7D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A7ADD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C4D8D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5D41A5A9" w14:textId="59BE76E2" w:rsidTr="0009568D">
        <w:trPr>
          <w:trHeight w:hRule="exact" w:val="567"/>
          <w:jc w:val="center"/>
        </w:trPr>
        <w:tc>
          <w:tcPr>
            <w:tcW w:w="567" w:type="dxa"/>
          </w:tcPr>
          <w:p w14:paraId="349F1B9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F1287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AA768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9231A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886D7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DC9A9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227DD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41D6A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D3A33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28A4A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E3955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E5114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D3E51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09AF6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0E63B7D8" w14:textId="7B9BC86D" w:rsidTr="0009568D">
        <w:trPr>
          <w:trHeight w:hRule="exact" w:val="567"/>
          <w:jc w:val="center"/>
        </w:trPr>
        <w:tc>
          <w:tcPr>
            <w:tcW w:w="567" w:type="dxa"/>
          </w:tcPr>
          <w:p w14:paraId="3A7D1C1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AA593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2D972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0C9CE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EBBBF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976E4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6DF7B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C4758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DCA9C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6A484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650A0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3DFE3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4E57B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893D7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642DDCC4" w14:textId="6E06BFAF" w:rsidTr="0009568D">
        <w:trPr>
          <w:trHeight w:hRule="exact" w:val="567"/>
          <w:jc w:val="center"/>
        </w:trPr>
        <w:tc>
          <w:tcPr>
            <w:tcW w:w="567" w:type="dxa"/>
          </w:tcPr>
          <w:p w14:paraId="22908A19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0EB68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7C290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3F249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6CC63F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FE3AA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1DC5E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3D2A1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83CC81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49542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F4A02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B0AA2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7C2D3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DEDC9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3D2E194B" w14:textId="24C239C5" w:rsidTr="0009568D">
        <w:trPr>
          <w:trHeight w:hRule="exact" w:val="567"/>
          <w:jc w:val="center"/>
        </w:trPr>
        <w:tc>
          <w:tcPr>
            <w:tcW w:w="567" w:type="dxa"/>
          </w:tcPr>
          <w:p w14:paraId="4E7B366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E3CAAA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E2B82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BF3BD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68274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B7F67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77BA4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33123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4E6D5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C6A17C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2F0006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20CEA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A3D844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ACAA7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="0009568D" w14:paraId="1C886A86" w14:textId="1814FB3D" w:rsidTr="0009568D">
        <w:trPr>
          <w:trHeight w:hRule="exact" w:val="567"/>
          <w:jc w:val="center"/>
        </w:trPr>
        <w:tc>
          <w:tcPr>
            <w:tcW w:w="567" w:type="dxa"/>
          </w:tcPr>
          <w:p w14:paraId="2C8D26D7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17E2B8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6173C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A459D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1742D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6BA200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328B75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1CB67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91889D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32E50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F722BB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FC5C63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7136EE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5510B2" w14:textId="77777777" w:rsidR="0009568D" w:rsidRDefault="0009568D" w:rsidP="0009568D">
            <w:pPr>
              <w:pStyle w:val="Hanging"/>
              <w:numPr>
                <w:ilvl w:val="0"/>
                <w:numId w:val="0"/>
              </w:numPr>
              <w:tabs>
                <w:tab w:val="right" w:pos="6096"/>
              </w:tabs>
              <w:spacing w:before="0" w:after="0"/>
              <w:rPr>
                <w:rFonts w:ascii="Arial" w:hAnsi="Arial" w:cs="Arial"/>
              </w:rPr>
            </w:pPr>
          </w:p>
        </w:tc>
      </w:tr>
    </w:tbl>
    <w:p w14:paraId="78186620" w14:textId="5B12C213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79AC34D5" w14:textId="3C254CF7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7E067F7C" w14:textId="5A55BD7E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265377F2" w14:textId="6B2D4B57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43B02CEF" w14:textId="58B8AF0E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40208AF2" w14:textId="77777777" w:rsidR="0009568D" w:rsidRDefault="0009568D" w:rsidP="0009568D">
      <w:pPr>
        <w:pStyle w:val="Hanging"/>
        <w:numPr>
          <w:ilvl w:val="0"/>
          <w:numId w:val="0"/>
        </w:numPr>
        <w:tabs>
          <w:tab w:val="right" w:pos="6096"/>
        </w:tabs>
        <w:spacing w:before="0" w:after="0"/>
        <w:ind w:left="567" w:hanging="170"/>
        <w:rPr>
          <w:rFonts w:ascii="Arial" w:hAnsi="Arial" w:cs="Arial"/>
        </w:rPr>
      </w:pPr>
    </w:p>
    <w:p w14:paraId="0C39B3E9" w14:textId="1BFE7CAC" w:rsidR="00737BA8" w:rsidRDefault="00737BA8" w:rsidP="0009568D">
      <w:pPr>
        <w:pStyle w:val="Question"/>
        <w:numPr>
          <w:ilvl w:val="0"/>
          <w:numId w:val="39"/>
        </w:numPr>
        <w:spacing w:before="0" w:after="0"/>
        <w:ind w:left="426" w:hanging="426"/>
        <w:rPr>
          <w:rFonts w:ascii="Arial" w:hAnsi="Arial" w:cs="Arial"/>
          <w:szCs w:val="24"/>
        </w:rPr>
      </w:pPr>
      <w:r w:rsidRPr="0009568D">
        <w:rPr>
          <w:rFonts w:ascii="Arial" w:hAnsi="Arial" w:cs="Arial"/>
          <w:szCs w:val="24"/>
        </w:rPr>
        <w:lastRenderedPageBreak/>
        <w:t xml:space="preserve">Find the surface area of the following </w:t>
      </w:r>
      <w:r w:rsidR="0009568D">
        <w:rPr>
          <w:rFonts w:ascii="Arial" w:hAnsi="Arial" w:cs="Arial"/>
          <w:szCs w:val="24"/>
        </w:rPr>
        <w:t>objects.</w:t>
      </w:r>
    </w:p>
    <w:p w14:paraId="2AC9385A" w14:textId="46BBFE4C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35177EF4" w14:textId="0958163C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 w:rsidRPr="0009568D">
        <w:rPr>
          <w:rFonts w:ascii="Arial" w:hAnsi="Arial" w:cs="Arial"/>
          <w:noProof/>
          <w:szCs w:val="24"/>
          <w:lang w:val="en-CA" w:eastAsia="en-CA"/>
        </w:rPr>
        <w:t xml:space="preserve"> </w:t>
      </w:r>
      <w:r w:rsidRPr="0009568D">
        <w:rPr>
          <w:rFonts w:ascii="Arial" w:hAnsi="Arial" w:cs="Arial"/>
          <w:noProof/>
          <w:szCs w:val="24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5CA08015" wp14:editId="5B421084">
            <wp:simplePos x="0" y="0"/>
            <wp:positionH relativeFrom="column">
              <wp:posOffset>422910</wp:posOffset>
            </wp:positionH>
            <wp:positionV relativeFrom="paragraph">
              <wp:posOffset>3810</wp:posOffset>
            </wp:positionV>
            <wp:extent cx="2006600" cy="736600"/>
            <wp:effectExtent l="0" t="0" r="0" b="0"/>
            <wp:wrapTight wrapText="bothSides">
              <wp:wrapPolygon edited="0">
                <wp:start x="7587" y="0"/>
                <wp:lineTo x="1230" y="4469"/>
                <wp:lineTo x="1025" y="8379"/>
                <wp:lineTo x="3486" y="9497"/>
                <wp:lineTo x="3486" y="16759"/>
                <wp:lineTo x="6152" y="18434"/>
                <wp:lineTo x="16200" y="20110"/>
                <wp:lineTo x="19481" y="20110"/>
                <wp:lineTo x="19481" y="7262"/>
                <wp:lineTo x="17225" y="5028"/>
                <wp:lineTo x="10048" y="0"/>
                <wp:lineTo x="7587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CC538" w14:textId="03ECFE46" w:rsidR="0009568D" w:rsidRDefault="0009568D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face area = __________________</w:t>
      </w:r>
    </w:p>
    <w:p w14:paraId="2D88A9F8" w14:textId="626D9E17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2256CE38" w14:textId="45C8F27C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490B6B65" w14:textId="5623CE31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36AA1919" w14:textId="3691B21E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0E6B012B" w14:textId="16C0B4BD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79E27FDD" w14:textId="01502CE3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7BD6ADA5" w14:textId="75D08116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5AF50ED2" w14:textId="06466270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553B157D" w14:textId="56B43C18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5B723CD5" w14:textId="4894A898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0A14BAAB" w14:textId="5849F7BA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28B190F5" w14:textId="3F12E08B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523D10A8" w14:textId="0BB4E6E9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360B1F02" w14:textId="77777777" w:rsidR="001E463B" w:rsidRDefault="001E463B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591B8C90" w14:textId="10EC5D09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56B9EB40" w14:textId="3582CCF1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75FD1975" w14:textId="09C68A87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20BD1B9C" w14:textId="77777777" w:rsidR="00023632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20B21A9C" w14:textId="77777777" w:rsidR="0009568D" w:rsidRP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7CE7645B" w14:textId="64686B58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)</w:t>
      </w:r>
      <w:r w:rsidR="00023632" w:rsidRPr="00023632">
        <w:rPr>
          <w:rFonts w:ascii="Arial" w:hAnsi="Arial" w:cs="Arial"/>
          <w:noProof/>
          <w:szCs w:val="24"/>
          <w:lang w:val="en-CA" w:eastAsia="en-CA"/>
        </w:rPr>
        <w:t xml:space="preserve"> </w:t>
      </w:r>
      <w:r w:rsidR="00023632" w:rsidRPr="0009568D">
        <w:rPr>
          <w:rFonts w:ascii="Arial" w:hAnsi="Arial" w:cs="Arial"/>
          <w:noProof/>
          <w:szCs w:val="24"/>
          <w:lang w:val="en-CA" w:eastAsia="en-CA"/>
        </w:rPr>
        <w:drawing>
          <wp:anchor distT="0" distB="0" distL="114300" distR="114300" simplePos="0" relativeHeight="251667456" behindDoc="1" locked="0" layoutInCell="1" allowOverlap="1" wp14:anchorId="4461F5D3" wp14:editId="0108FFAD">
            <wp:simplePos x="0" y="0"/>
            <wp:positionH relativeFrom="column">
              <wp:posOffset>422910</wp:posOffset>
            </wp:positionH>
            <wp:positionV relativeFrom="paragraph">
              <wp:posOffset>2540</wp:posOffset>
            </wp:positionV>
            <wp:extent cx="1549400" cy="1206500"/>
            <wp:effectExtent l="0" t="0" r="0" b="0"/>
            <wp:wrapTight wrapText="bothSides">
              <wp:wrapPolygon edited="0">
                <wp:start x="11154" y="0"/>
                <wp:lineTo x="6905" y="1705"/>
                <wp:lineTo x="6374" y="2387"/>
                <wp:lineTo x="6374" y="5457"/>
                <wp:lineTo x="1593" y="7503"/>
                <wp:lineTo x="1593" y="8867"/>
                <wp:lineTo x="6374" y="10914"/>
                <wp:lineTo x="5311" y="20463"/>
                <wp:lineTo x="18856" y="20463"/>
                <wp:lineTo x="19121" y="19781"/>
                <wp:lineTo x="17793" y="17394"/>
                <wp:lineTo x="17528" y="3069"/>
                <wp:lineTo x="16200" y="1364"/>
                <wp:lineTo x="12482" y="0"/>
                <wp:lineTo x="11154" y="0"/>
              </wp:wrapPolygon>
            </wp:wrapTight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1F89C" w14:textId="51454559" w:rsidR="0009568D" w:rsidRDefault="0009568D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face area = __________________</w:t>
      </w:r>
    </w:p>
    <w:p w14:paraId="69823555" w14:textId="4EE2AAB1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68BB3A57" w14:textId="71BA06FA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08AA89D4" w14:textId="117637CD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7F476645" w14:textId="712B6B1C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29B90FBA" w14:textId="3B9D2478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168CD787" w14:textId="343517E8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73E2EC28" w14:textId="638AA24E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58817A34" w14:textId="7A39FDFF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1DD20910" w14:textId="63B16990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282BB159" w14:textId="2F3F7CB9" w:rsidR="001E463B" w:rsidRDefault="001E463B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31A0936F" w14:textId="7844D513" w:rsidR="001E463B" w:rsidRDefault="001E463B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03AF2C3F" w14:textId="7241278E" w:rsidR="001E463B" w:rsidRDefault="001E463B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4897550B" w14:textId="70A6548B" w:rsidR="001E463B" w:rsidRDefault="001E463B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380658A0" w14:textId="6682BCFA" w:rsidR="001E463B" w:rsidRDefault="001E463B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4098AE45" w14:textId="77777777" w:rsidR="001E463B" w:rsidRDefault="001E463B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6AAB54C2" w14:textId="77777777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49DF7962" w14:textId="3C688CA5" w:rsidR="0009568D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  <w:r w:rsidRPr="0009568D">
        <w:rPr>
          <w:rFonts w:ascii="Arial" w:hAnsi="Arial" w:cs="Arial"/>
          <w:noProof/>
          <w:lang w:val="en-CA" w:eastAsia="en-CA"/>
        </w:rPr>
        <w:lastRenderedPageBreak/>
        <w:drawing>
          <wp:anchor distT="0" distB="0" distL="114300" distR="114300" simplePos="0" relativeHeight="251668480" behindDoc="1" locked="0" layoutInCell="1" allowOverlap="1" wp14:anchorId="56F78A93" wp14:editId="519FFF89">
            <wp:simplePos x="0" y="0"/>
            <wp:positionH relativeFrom="column">
              <wp:posOffset>518605</wp:posOffset>
            </wp:positionH>
            <wp:positionV relativeFrom="paragraph">
              <wp:posOffset>42593</wp:posOffset>
            </wp:positionV>
            <wp:extent cx="2527300" cy="1536700"/>
            <wp:effectExtent l="0" t="0" r="0" b="0"/>
            <wp:wrapTight wrapText="bothSides">
              <wp:wrapPolygon edited="0">
                <wp:start x="11885" y="0"/>
                <wp:lineTo x="977" y="1339"/>
                <wp:lineTo x="814" y="2945"/>
                <wp:lineTo x="3745" y="4284"/>
                <wp:lineTo x="5210" y="8569"/>
                <wp:lineTo x="1303" y="10175"/>
                <wp:lineTo x="1140" y="11514"/>
                <wp:lineTo x="4233" y="12853"/>
                <wp:lineTo x="3093" y="17137"/>
                <wp:lineTo x="2931" y="18208"/>
                <wp:lineTo x="4396" y="20350"/>
                <wp:lineTo x="5373" y="20886"/>
                <wp:lineTo x="9118" y="20886"/>
                <wp:lineTo x="9606" y="20350"/>
                <wp:lineTo x="20026" y="17405"/>
                <wp:lineTo x="20026" y="17137"/>
                <wp:lineTo x="19049" y="12853"/>
                <wp:lineTo x="17095" y="8569"/>
                <wp:lineTo x="18886" y="4820"/>
                <wp:lineTo x="18886" y="4284"/>
                <wp:lineTo x="12537" y="0"/>
                <wp:lineTo x="11885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68D">
        <w:rPr>
          <w:rFonts w:ascii="Arial" w:hAnsi="Arial" w:cs="Arial"/>
          <w:szCs w:val="24"/>
        </w:rPr>
        <w:t>c</w:t>
      </w:r>
      <w:r w:rsidR="0009568D">
        <w:rPr>
          <w:rFonts w:ascii="Arial" w:hAnsi="Arial" w:cs="Arial"/>
          <w:szCs w:val="24"/>
        </w:rPr>
        <w:t>)</w:t>
      </w:r>
    </w:p>
    <w:p w14:paraId="1D407574" w14:textId="11E86897" w:rsidR="0009568D" w:rsidRDefault="0009568D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face area = __________________</w:t>
      </w:r>
    </w:p>
    <w:p w14:paraId="1C0129BF" w14:textId="3F393A25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117863F4" w14:textId="529F3831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413BA49D" w14:textId="2826FBB2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7A929B46" w14:textId="655BD4CC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0EFF866E" w14:textId="7BD4E826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31DAF0DE" w14:textId="37574040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2948BBA8" w14:textId="6653DECA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3A96E584" w14:textId="49EFD5A4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10E3C282" w14:textId="36097BF6" w:rsidR="00023632" w:rsidRDefault="00023632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24E54D8F" w14:textId="0BDD1B7A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3C73D776" w14:textId="431D8FED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60274A91" w14:textId="5E6483DA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5123209B" w14:textId="4BA6AF0D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54967045" w14:textId="2A5DEC25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7039228D" w14:textId="5AEF76A1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275129A5" w14:textId="6FB76645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69DB6245" w14:textId="2055DEFD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1958554C" w14:textId="6CCCFFBA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0F7B687A" w14:textId="0C63C500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6A8938B6" w14:textId="2D51824C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2B0071D5" w14:textId="77777777" w:rsidR="007F39DE" w:rsidRDefault="007F39DE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</w:p>
    <w:p w14:paraId="4CE6963E" w14:textId="47117304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451E9DB8" w14:textId="779CD2E0" w:rsidR="0009568D" w:rsidRDefault="00023632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  <w:r w:rsidRPr="0009568D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43199A48" wp14:editId="1069F312">
            <wp:simplePos x="0" y="0"/>
            <wp:positionH relativeFrom="column">
              <wp:posOffset>777752</wp:posOffset>
            </wp:positionH>
            <wp:positionV relativeFrom="paragraph">
              <wp:posOffset>14283</wp:posOffset>
            </wp:positionV>
            <wp:extent cx="1445895" cy="1170940"/>
            <wp:effectExtent l="0" t="0" r="0" b="0"/>
            <wp:wrapTight wrapText="bothSides">
              <wp:wrapPolygon edited="0">
                <wp:start x="1708" y="0"/>
                <wp:lineTo x="285" y="351"/>
                <wp:lineTo x="0" y="1406"/>
                <wp:lineTo x="0" y="16165"/>
                <wp:lineTo x="3130" y="17922"/>
                <wp:lineTo x="3415" y="20382"/>
                <wp:lineTo x="9107" y="20382"/>
                <wp:lineTo x="11668" y="16868"/>
                <wp:lineTo x="12237" y="14056"/>
                <wp:lineTo x="11953" y="11245"/>
                <wp:lineTo x="16791" y="7028"/>
                <wp:lineTo x="17075" y="5623"/>
                <wp:lineTo x="14798" y="4920"/>
                <wp:lineTo x="11099" y="0"/>
                <wp:lineTo x="10245" y="0"/>
                <wp:lineTo x="1708" y="0"/>
              </wp:wrapPolygon>
            </wp:wrapTight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68D">
        <w:rPr>
          <w:rFonts w:ascii="Arial" w:hAnsi="Arial" w:cs="Arial"/>
          <w:szCs w:val="24"/>
        </w:rPr>
        <w:t>d</w:t>
      </w:r>
      <w:r w:rsidR="0009568D">
        <w:rPr>
          <w:rFonts w:ascii="Arial" w:hAnsi="Arial" w:cs="Arial"/>
          <w:szCs w:val="24"/>
        </w:rPr>
        <w:t>)</w:t>
      </w:r>
      <w:r w:rsidRPr="00023632">
        <w:rPr>
          <w:rFonts w:ascii="Arial" w:hAnsi="Arial" w:cs="Arial"/>
          <w:noProof/>
          <w:lang w:val="en-CA" w:eastAsia="en-CA"/>
        </w:rPr>
        <w:t xml:space="preserve"> </w:t>
      </w:r>
    </w:p>
    <w:p w14:paraId="4295637A" w14:textId="77777777" w:rsidR="0009568D" w:rsidRDefault="0009568D" w:rsidP="0009568D">
      <w:pPr>
        <w:pStyle w:val="Question"/>
        <w:tabs>
          <w:tab w:val="clear" w:pos="567"/>
        </w:tabs>
        <w:spacing w:before="0" w:after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face area = __________________</w:t>
      </w:r>
    </w:p>
    <w:p w14:paraId="78160BAB" w14:textId="77777777" w:rsidR="0009568D" w:rsidRDefault="0009568D" w:rsidP="0009568D">
      <w:pPr>
        <w:pStyle w:val="Question"/>
        <w:tabs>
          <w:tab w:val="clear" w:pos="567"/>
        </w:tabs>
        <w:spacing w:before="0" w:after="0"/>
        <w:rPr>
          <w:rFonts w:ascii="Arial" w:hAnsi="Arial" w:cs="Arial"/>
          <w:szCs w:val="24"/>
        </w:rPr>
      </w:pPr>
    </w:p>
    <w:p w14:paraId="1CB7A054" w14:textId="020B35CE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  <w:r w:rsidRPr="0009568D">
        <w:rPr>
          <w:rFonts w:ascii="Arial" w:hAnsi="Arial" w:cs="Arial"/>
          <w:szCs w:val="24"/>
        </w:rPr>
        <w:br/>
      </w:r>
      <w:r w:rsidRPr="0009568D">
        <w:rPr>
          <w:rFonts w:ascii="Arial" w:hAnsi="Arial" w:cs="Arial"/>
          <w:szCs w:val="24"/>
        </w:rPr>
        <w:br/>
      </w:r>
      <w:r w:rsidRPr="0009568D">
        <w:rPr>
          <w:rFonts w:ascii="Arial" w:hAnsi="Arial" w:cs="Arial"/>
          <w:szCs w:val="24"/>
        </w:rPr>
        <w:tab/>
      </w:r>
    </w:p>
    <w:p w14:paraId="478EF8A0" w14:textId="4B1BB226" w:rsidR="00023632" w:rsidRDefault="00023632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008E375F" w14:textId="6AEEE9A3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6A85FFE9" w14:textId="31B77007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655182F9" w14:textId="031A80C6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2ACAD824" w14:textId="42D29700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23F7B524" w14:textId="70ECED42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4C56EC3F" w14:textId="3DB1FCB0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7037B092" w14:textId="237DB991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2944B224" w14:textId="4B72C6F9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0D482BA2" w14:textId="24BE8BEB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3D0A7456" w14:textId="551DE966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</w:p>
    <w:p w14:paraId="4600CF84" w14:textId="77777777" w:rsidR="007F39DE" w:rsidRDefault="007F39DE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  <w:bookmarkStart w:id="0" w:name="_GoBack"/>
      <w:bookmarkEnd w:id="0"/>
    </w:p>
    <w:p w14:paraId="48C7F6BD" w14:textId="52274500" w:rsidR="00737BA8" w:rsidRPr="0009568D" w:rsidRDefault="00023632" w:rsidP="00023632">
      <w:pPr>
        <w:pStyle w:val="Question"/>
        <w:tabs>
          <w:tab w:val="clear" w:pos="567"/>
        </w:tabs>
        <w:spacing w:before="0" w:after="0"/>
        <w:ind w:left="0" w:firstLine="0"/>
        <w:rPr>
          <w:rFonts w:ascii="Arial" w:hAnsi="Arial" w:cs="Arial"/>
          <w:szCs w:val="24"/>
        </w:rPr>
      </w:pPr>
      <w:r w:rsidRPr="0009568D">
        <w:rPr>
          <w:rFonts w:ascii="Arial" w:hAnsi="Arial" w:cs="Arial"/>
          <w:szCs w:val="24"/>
        </w:rPr>
        <w:t xml:space="preserve"> </w:t>
      </w:r>
    </w:p>
    <w:p w14:paraId="15517F45" w14:textId="77777777" w:rsidR="001E463B" w:rsidRDefault="00023632" w:rsidP="001E463B">
      <w:pPr>
        <w:pStyle w:val="Question"/>
        <w:numPr>
          <w:ilvl w:val="0"/>
          <w:numId w:val="39"/>
        </w:numPr>
        <w:spacing w:before="60" w:after="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3606D3" wp14:editId="0E48B69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96390" cy="982345"/>
                <wp:effectExtent l="0" t="0" r="22860" b="27305"/>
                <wp:wrapSquare wrapText="bothSides"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982345"/>
                        </a:xfrm>
                        <a:prstGeom prst="cube">
                          <a:avLst>
                            <a:gd name="adj" fmla="val 336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4595" id="Cube 20" o:spid="_x0000_s1026" type="#_x0000_t16" style="position:absolute;margin-left:74.5pt;margin-top:0;width:125.7pt;height:77.35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" adj="7274" fillcolor="white [3212]" strokecolor="black [3213]" strokeweight="1pt"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Cs w:val="24"/>
        </w:rPr>
        <w:t>Polar</w:t>
      </w:r>
      <w:r w:rsidR="00737BA8" w:rsidRPr="0009568D">
        <w:rPr>
          <w:rFonts w:ascii="Arial" w:hAnsi="Arial" w:cs="Arial"/>
          <w:szCs w:val="24"/>
        </w:rPr>
        <w:t xml:space="preserve"> Mechanical manufactures a rectangular storage bin that measures 114 cm long by </w:t>
      </w:r>
      <w:r>
        <w:rPr>
          <w:rFonts w:ascii="Arial" w:hAnsi="Arial" w:cs="Arial"/>
          <w:szCs w:val="24"/>
        </w:rPr>
        <w:t>56</w:t>
      </w:r>
      <w:r w:rsidR="00737BA8" w:rsidRPr="0009568D">
        <w:rPr>
          <w:rFonts w:ascii="Arial" w:hAnsi="Arial" w:cs="Arial"/>
          <w:szCs w:val="24"/>
        </w:rPr>
        <w:t xml:space="preserve"> cm </w:t>
      </w:r>
      <w:r>
        <w:rPr>
          <w:rFonts w:ascii="Arial" w:hAnsi="Arial" w:cs="Arial"/>
          <w:szCs w:val="24"/>
        </w:rPr>
        <w:t>wide</w:t>
      </w:r>
      <w:r w:rsidR="00737BA8" w:rsidRPr="0009568D">
        <w:rPr>
          <w:rFonts w:ascii="Arial" w:hAnsi="Arial" w:cs="Arial"/>
          <w:szCs w:val="24"/>
        </w:rPr>
        <w:t xml:space="preserve"> by </w:t>
      </w:r>
      <w:r>
        <w:rPr>
          <w:rFonts w:ascii="Arial" w:hAnsi="Arial" w:cs="Arial"/>
          <w:szCs w:val="24"/>
        </w:rPr>
        <w:t>70</w:t>
      </w:r>
      <w:r w:rsidR="00737BA8" w:rsidRPr="0009568D">
        <w:rPr>
          <w:rFonts w:ascii="Arial" w:hAnsi="Arial" w:cs="Arial"/>
          <w:szCs w:val="24"/>
        </w:rPr>
        <w:t xml:space="preserve"> cm </w:t>
      </w:r>
      <w:r>
        <w:rPr>
          <w:rFonts w:ascii="Arial" w:hAnsi="Arial" w:cs="Arial"/>
          <w:szCs w:val="24"/>
        </w:rPr>
        <w:t>high</w:t>
      </w:r>
      <w:r w:rsidR="00737BA8" w:rsidRPr="0009568D">
        <w:rPr>
          <w:rFonts w:ascii="Arial" w:hAnsi="Arial" w:cs="Arial"/>
          <w:szCs w:val="24"/>
        </w:rPr>
        <w:t>.</w:t>
      </w:r>
    </w:p>
    <w:p w14:paraId="3A519478" w14:textId="728C2D77" w:rsidR="00737BA8" w:rsidRPr="0009568D" w:rsidRDefault="00737BA8" w:rsidP="001E463B">
      <w:pPr>
        <w:pStyle w:val="Question"/>
        <w:tabs>
          <w:tab w:val="clear" w:pos="567"/>
        </w:tabs>
        <w:spacing w:before="60" w:after="0"/>
        <w:ind w:left="425" w:firstLine="0"/>
        <w:rPr>
          <w:rFonts w:ascii="Arial" w:hAnsi="Arial" w:cs="Arial"/>
          <w:szCs w:val="24"/>
        </w:rPr>
      </w:pPr>
      <w:r w:rsidRPr="0009568D">
        <w:rPr>
          <w:rFonts w:ascii="Arial" w:hAnsi="Arial" w:cs="Arial"/>
          <w:szCs w:val="24"/>
        </w:rPr>
        <w:t xml:space="preserve">One of their customers is an American who wants to know the surface area in </w:t>
      </w:r>
      <w:r w:rsidR="00023632">
        <w:rPr>
          <w:rFonts w:ascii="Arial" w:hAnsi="Arial" w:cs="Arial"/>
          <w:szCs w:val="24"/>
        </w:rPr>
        <w:t>cubic feet</w:t>
      </w:r>
      <w:r w:rsidRPr="0009568D">
        <w:rPr>
          <w:rFonts w:ascii="Arial" w:hAnsi="Arial" w:cs="Arial"/>
          <w:szCs w:val="24"/>
        </w:rPr>
        <w:t>.</w:t>
      </w:r>
    </w:p>
    <w:p w14:paraId="66B987F9" w14:textId="3C1C415D" w:rsidR="00737BA8" w:rsidRPr="00023632" w:rsidRDefault="00737BA8" w:rsidP="001E463B">
      <w:pPr>
        <w:pStyle w:val="Question"/>
        <w:tabs>
          <w:tab w:val="clear" w:pos="567"/>
        </w:tabs>
        <w:spacing w:before="60" w:after="0"/>
        <w:ind w:hanging="141"/>
        <w:jc w:val="right"/>
        <w:rPr>
          <w:rFonts w:ascii="Arial" w:hAnsi="Arial" w:cs="Arial"/>
          <w:i/>
          <w:iCs/>
          <w:szCs w:val="24"/>
        </w:rPr>
      </w:pPr>
      <w:r w:rsidRPr="00023632">
        <w:rPr>
          <w:rFonts w:ascii="Arial" w:hAnsi="Arial" w:cs="Arial"/>
          <w:i/>
          <w:iCs/>
          <w:szCs w:val="24"/>
        </w:rPr>
        <w:t>(</w:t>
      </w:r>
      <w:r w:rsidR="00023632">
        <w:rPr>
          <w:rFonts w:ascii="Arial" w:hAnsi="Arial" w:cs="Arial"/>
          <w:i/>
          <w:iCs/>
          <w:szCs w:val="24"/>
        </w:rPr>
        <w:t xml:space="preserve">Remember: </w:t>
      </w:r>
      <w:r w:rsidRPr="00023632">
        <w:rPr>
          <w:rFonts w:ascii="Arial" w:hAnsi="Arial" w:cs="Arial"/>
          <w:i/>
          <w:iCs/>
          <w:szCs w:val="24"/>
        </w:rPr>
        <w:t>1 foot = 30.48 cm)</w:t>
      </w:r>
    </w:p>
    <w:p w14:paraId="25F2DFC4" w14:textId="7D80059E" w:rsidR="00023632" w:rsidRDefault="00023632" w:rsidP="00023632">
      <w:pPr>
        <w:pStyle w:val="Question"/>
        <w:tabs>
          <w:tab w:val="clear" w:pos="567"/>
        </w:tabs>
        <w:spacing w:before="0" w:after="0"/>
        <w:ind w:firstLine="0"/>
        <w:jc w:val="right"/>
        <w:rPr>
          <w:rFonts w:ascii="Arial" w:hAnsi="Arial" w:cs="Arial"/>
          <w:szCs w:val="24"/>
        </w:rPr>
      </w:pPr>
    </w:p>
    <w:p w14:paraId="336478AF" w14:textId="77777777" w:rsidR="001E463B" w:rsidRPr="0009568D" w:rsidRDefault="001E463B" w:rsidP="00023632">
      <w:pPr>
        <w:pStyle w:val="Question"/>
        <w:tabs>
          <w:tab w:val="clear" w:pos="567"/>
        </w:tabs>
        <w:spacing w:before="0" w:after="0"/>
        <w:ind w:firstLine="0"/>
        <w:jc w:val="right"/>
        <w:rPr>
          <w:rFonts w:ascii="Arial" w:hAnsi="Arial" w:cs="Arial"/>
          <w:szCs w:val="24"/>
        </w:rPr>
      </w:pPr>
    </w:p>
    <w:tbl>
      <w:tblPr>
        <w:tblStyle w:val="TableGrid"/>
        <w:tblW w:w="979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2"/>
        <w:gridCol w:w="6"/>
        <w:gridCol w:w="5893"/>
        <w:gridCol w:w="6"/>
        <w:gridCol w:w="2480"/>
        <w:gridCol w:w="6"/>
      </w:tblGrid>
      <w:tr w:rsidR="00023632" w:rsidRPr="0009568D" w14:paraId="573B9F91" w14:textId="77777777" w:rsidTr="001E463B">
        <w:trPr>
          <w:gridAfter w:val="1"/>
          <w:wAfter w:w="6" w:type="dxa"/>
          <w:trHeight w:val="1531"/>
        </w:trPr>
        <w:tc>
          <w:tcPr>
            <w:tcW w:w="1405" w:type="dxa"/>
            <w:gridSpan w:val="2"/>
          </w:tcPr>
          <w:p w14:paraId="76A24720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firstLine="299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4A8F9780" w14:textId="33E6F386" w:rsidR="00023632" w:rsidRPr="0009568D" w:rsidRDefault="00023632" w:rsidP="0009568D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</w:t>
            </w:r>
            <w:r w:rsidRPr="00023632">
              <w:rPr>
                <w:rFonts w:ascii="Arial" w:hAnsi="Arial" w:cs="Arial"/>
                <w:b/>
                <w:bCs/>
                <w:szCs w:val="24"/>
              </w:rPr>
              <w:t>length</w:t>
            </w:r>
            <w:r w:rsidRPr="0009568D">
              <w:rPr>
                <w:rFonts w:ascii="Arial" w:hAnsi="Arial" w:cs="Arial"/>
                <w:szCs w:val="24"/>
              </w:rPr>
              <w:t xml:space="preserve"> of the bin in feet rounded to t</w:t>
            </w:r>
            <w:r>
              <w:rPr>
                <w:rFonts w:ascii="Arial" w:hAnsi="Arial" w:cs="Arial"/>
                <w:szCs w:val="24"/>
              </w:rPr>
              <w:t>he nearest hundredth (</w:t>
            </w:r>
            <w:r w:rsidRPr="0009568D">
              <w:rPr>
                <w:rFonts w:ascii="Arial" w:hAnsi="Arial" w:cs="Arial"/>
                <w:szCs w:val="24"/>
              </w:rPr>
              <w:t>wo decimal places</w:t>
            </w:r>
            <w:r>
              <w:rPr>
                <w:rFonts w:ascii="Arial" w:hAnsi="Arial" w:cs="Arial"/>
                <w:szCs w:val="24"/>
              </w:rPr>
              <w:t>)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01B3F387" w14:textId="75266508" w:rsidR="00023632" w:rsidRPr="0009568D" w:rsidRDefault="00023632" w:rsidP="0009568D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023632" w:rsidRPr="0009568D" w14:paraId="6375DA36" w14:textId="77777777" w:rsidTr="001E463B">
        <w:trPr>
          <w:gridBefore w:val="1"/>
          <w:wBefore w:w="993" w:type="dxa"/>
          <w:trHeight w:val="1531"/>
        </w:trPr>
        <w:tc>
          <w:tcPr>
            <w:tcW w:w="418" w:type="dxa"/>
            <w:gridSpan w:val="2"/>
          </w:tcPr>
          <w:p w14:paraId="2565671A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3E3119BA" w14:textId="672B2CD9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</w:t>
            </w:r>
            <w:r>
              <w:rPr>
                <w:rFonts w:ascii="Arial" w:hAnsi="Arial" w:cs="Arial"/>
                <w:b/>
                <w:bCs/>
                <w:szCs w:val="24"/>
              </w:rPr>
              <w:t>width</w:t>
            </w:r>
            <w:r w:rsidRPr="0009568D">
              <w:rPr>
                <w:rFonts w:ascii="Arial" w:hAnsi="Arial" w:cs="Arial"/>
                <w:szCs w:val="24"/>
              </w:rPr>
              <w:t xml:space="preserve"> of the bin in feet rounded to </w:t>
            </w:r>
            <w:r>
              <w:rPr>
                <w:rFonts w:ascii="Arial" w:hAnsi="Arial" w:cs="Arial"/>
                <w:szCs w:val="24"/>
              </w:rPr>
              <w:t>the nearest hundredth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7CB4C0C5" w14:textId="285552A1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023632" w:rsidRPr="0009568D" w14:paraId="08D29305" w14:textId="77777777" w:rsidTr="001E463B">
        <w:trPr>
          <w:gridBefore w:val="1"/>
          <w:wBefore w:w="993" w:type="dxa"/>
          <w:trHeight w:val="1531"/>
        </w:trPr>
        <w:tc>
          <w:tcPr>
            <w:tcW w:w="418" w:type="dxa"/>
            <w:gridSpan w:val="2"/>
          </w:tcPr>
          <w:p w14:paraId="3B4146BF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5243F443" w14:textId="4B2A95D5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</w:t>
            </w:r>
            <w:r>
              <w:rPr>
                <w:rFonts w:ascii="Arial" w:hAnsi="Arial" w:cs="Arial"/>
                <w:b/>
                <w:bCs/>
                <w:szCs w:val="24"/>
              </w:rPr>
              <w:t>height</w:t>
            </w:r>
            <w:r w:rsidRPr="0009568D">
              <w:rPr>
                <w:rFonts w:ascii="Arial" w:hAnsi="Arial" w:cs="Arial"/>
                <w:szCs w:val="24"/>
              </w:rPr>
              <w:t xml:space="preserve"> of the bin in feet rounded to </w:t>
            </w:r>
            <w:r>
              <w:rPr>
                <w:rFonts w:ascii="Arial" w:hAnsi="Arial" w:cs="Arial"/>
                <w:szCs w:val="24"/>
              </w:rPr>
              <w:t>the nearest hundredth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13FE973E" w14:textId="6C4FB4F7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023632" w:rsidRPr="0009568D" w14:paraId="6E293097" w14:textId="77777777" w:rsidTr="001E463B">
        <w:trPr>
          <w:gridBefore w:val="1"/>
          <w:wBefore w:w="993" w:type="dxa"/>
          <w:trHeight w:val="1531"/>
        </w:trPr>
        <w:tc>
          <w:tcPr>
            <w:tcW w:w="418" w:type="dxa"/>
            <w:gridSpan w:val="2"/>
          </w:tcPr>
          <w:p w14:paraId="115ECD42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7CF5176B" w14:textId="0A54A821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total area of the </w:t>
            </w:r>
            <w:r w:rsidRPr="00023632">
              <w:rPr>
                <w:rFonts w:ascii="Arial" w:hAnsi="Arial" w:cs="Arial"/>
                <w:b/>
                <w:bCs/>
                <w:szCs w:val="24"/>
              </w:rPr>
              <w:t>top and bottom</w:t>
            </w:r>
            <w:r w:rsidRPr="0009568D">
              <w:rPr>
                <w:rFonts w:ascii="Arial" w:hAnsi="Arial" w:cs="Arial"/>
                <w:szCs w:val="24"/>
              </w:rPr>
              <w:t xml:space="preserve"> of the bin in square feet rounded </w:t>
            </w:r>
            <w:r>
              <w:rPr>
                <w:rFonts w:ascii="Arial" w:hAnsi="Arial" w:cs="Arial"/>
                <w:szCs w:val="24"/>
              </w:rPr>
              <w:t>the nearest tenth (one decimal place)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619057C9" w14:textId="48DE56B3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023632" w:rsidRPr="0009568D" w14:paraId="73C7F769" w14:textId="77777777" w:rsidTr="001E463B">
        <w:trPr>
          <w:gridBefore w:val="1"/>
          <w:wBefore w:w="993" w:type="dxa"/>
          <w:trHeight w:val="1531"/>
        </w:trPr>
        <w:tc>
          <w:tcPr>
            <w:tcW w:w="418" w:type="dxa"/>
            <w:gridSpan w:val="2"/>
          </w:tcPr>
          <w:p w14:paraId="3D3A10C2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77A1BEB6" w14:textId="005343AA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total area of the </w:t>
            </w:r>
            <w:r w:rsidRPr="00023632">
              <w:rPr>
                <w:rFonts w:ascii="Arial" w:hAnsi="Arial" w:cs="Arial"/>
                <w:b/>
                <w:bCs/>
                <w:szCs w:val="24"/>
              </w:rPr>
              <w:t>front and back</w:t>
            </w:r>
            <w:r w:rsidRPr="0009568D">
              <w:rPr>
                <w:rFonts w:ascii="Arial" w:hAnsi="Arial" w:cs="Arial"/>
                <w:szCs w:val="24"/>
              </w:rPr>
              <w:t xml:space="preserve"> of the bin in square feet rounded to </w:t>
            </w:r>
            <w:r>
              <w:rPr>
                <w:rFonts w:ascii="Arial" w:hAnsi="Arial" w:cs="Arial"/>
                <w:szCs w:val="24"/>
              </w:rPr>
              <w:t>the nearest tenth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131E3CF6" w14:textId="14B0EB52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023632" w:rsidRPr="0009568D" w14:paraId="6DE21568" w14:textId="77777777" w:rsidTr="001E463B">
        <w:trPr>
          <w:gridBefore w:val="1"/>
          <w:wBefore w:w="993" w:type="dxa"/>
          <w:trHeight w:val="1531"/>
        </w:trPr>
        <w:tc>
          <w:tcPr>
            <w:tcW w:w="418" w:type="dxa"/>
            <w:gridSpan w:val="2"/>
          </w:tcPr>
          <w:p w14:paraId="596B636A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07D1C57C" w14:textId="56454426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total area of the </w:t>
            </w:r>
            <w:r w:rsidRPr="00023632">
              <w:rPr>
                <w:rFonts w:ascii="Arial" w:hAnsi="Arial" w:cs="Arial"/>
                <w:b/>
                <w:bCs/>
                <w:szCs w:val="24"/>
              </w:rPr>
              <w:t>two sides</w:t>
            </w:r>
            <w:r w:rsidRPr="0009568D">
              <w:rPr>
                <w:rFonts w:ascii="Arial" w:hAnsi="Arial" w:cs="Arial"/>
                <w:szCs w:val="24"/>
              </w:rPr>
              <w:t xml:space="preserve"> of the bin in square feet rounded to </w:t>
            </w:r>
            <w:r>
              <w:rPr>
                <w:rFonts w:ascii="Arial" w:hAnsi="Arial" w:cs="Arial"/>
                <w:szCs w:val="24"/>
              </w:rPr>
              <w:t>the nearest tenth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1591CFB6" w14:textId="6240578B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023632" w:rsidRPr="0009568D" w14:paraId="744E32AC" w14:textId="77777777" w:rsidTr="001E463B">
        <w:trPr>
          <w:gridBefore w:val="1"/>
          <w:wBefore w:w="993" w:type="dxa"/>
          <w:trHeight w:val="1531"/>
        </w:trPr>
        <w:tc>
          <w:tcPr>
            <w:tcW w:w="418" w:type="dxa"/>
            <w:gridSpan w:val="2"/>
          </w:tcPr>
          <w:p w14:paraId="155C20A8" w14:textId="77777777" w:rsidR="00023632" w:rsidRPr="0009568D" w:rsidRDefault="00023632" w:rsidP="00023632">
            <w:pPr>
              <w:pStyle w:val="Question"/>
              <w:numPr>
                <w:ilvl w:val="0"/>
                <w:numId w:val="35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899" w:type="dxa"/>
            <w:gridSpan w:val="2"/>
          </w:tcPr>
          <w:p w14:paraId="0A5D99D6" w14:textId="32E51FAF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</w:t>
            </w:r>
            <w:r w:rsidRPr="00023632">
              <w:rPr>
                <w:rFonts w:ascii="Arial" w:hAnsi="Arial" w:cs="Arial"/>
                <w:b/>
                <w:bCs/>
                <w:szCs w:val="24"/>
              </w:rPr>
              <w:t>total surface area</w:t>
            </w:r>
            <w:r w:rsidRPr="0009568D">
              <w:rPr>
                <w:rFonts w:ascii="Arial" w:hAnsi="Arial" w:cs="Arial"/>
                <w:szCs w:val="24"/>
              </w:rPr>
              <w:t xml:space="preserve"> of the bin in square feet rounded to </w:t>
            </w:r>
            <w:r>
              <w:rPr>
                <w:rFonts w:ascii="Arial" w:hAnsi="Arial" w:cs="Arial"/>
                <w:szCs w:val="24"/>
              </w:rPr>
              <w:t>the nearest tenth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486" w:type="dxa"/>
            <w:gridSpan w:val="2"/>
          </w:tcPr>
          <w:p w14:paraId="43E36130" w14:textId="596B5685" w:rsidR="00023632" w:rsidRPr="0009568D" w:rsidRDefault="00023632" w:rsidP="00023632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</w:t>
            </w:r>
          </w:p>
        </w:tc>
      </w:tr>
    </w:tbl>
    <w:p w14:paraId="76FAE18C" w14:textId="77777777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6BF71784" w14:textId="77777777" w:rsidR="001E463B" w:rsidRDefault="001E463B" w:rsidP="001E463B">
      <w:pPr>
        <w:pStyle w:val="Question"/>
        <w:numPr>
          <w:ilvl w:val="0"/>
          <w:numId w:val="39"/>
        </w:numPr>
        <w:spacing w:before="0" w:after="0"/>
        <w:ind w:left="426" w:hanging="426"/>
        <w:rPr>
          <w:rFonts w:ascii="Arial" w:hAnsi="Arial" w:cs="Arial"/>
          <w:szCs w:val="24"/>
        </w:rPr>
      </w:pPr>
      <w:r w:rsidRPr="0009568D">
        <w:rPr>
          <w:rFonts w:ascii="Arial" w:hAnsi="Arial" w:cs="Arial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B4FD71" wp14:editId="50F3B79E">
                <wp:simplePos x="0" y="0"/>
                <wp:positionH relativeFrom="margin">
                  <wp:align>right</wp:align>
                </wp:positionH>
                <wp:positionV relativeFrom="paragraph">
                  <wp:posOffset>-265</wp:posOffset>
                </wp:positionV>
                <wp:extent cx="2400300" cy="2414905"/>
                <wp:effectExtent l="0" t="0" r="38100" b="444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414905"/>
                          <a:chOff x="0" y="257175"/>
                          <a:chExt cx="2400300" cy="2415129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219075" y="538704"/>
                            <a:ext cx="1962150" cy="20097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ube 1"/>
                        <wps:cNvSpPr/>
                        <wps:spPr>
                          <a:xfrm>
                            <a:off x="400050" y="748254"/>
                            <a:ext cx="1885950" cy="1619250"/>
                          </a:xfrm>
                          <a:prstGeom prst="cube">
                            <a:avLst>
                              <a:gd name="adj" fmla="val 4952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8893377">
                            <a:off x="638175" y="500604"/>
                            <a:ext cx="762000" cy="27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7F63E" w14:textId="77777777" w:rsidR="00737BA8" w:rsidRPr="00D56A7A" w:rsidRDefault="00737BA8" w:rsidP="00737BA8">
                              <w:pPr>
                                <w:rPr>
                                  <w:rFonts w:ascii="Tahoma" w:hAnsi="Tahoma" w:cs="Tahoma"/>
                                  <w:lang w:val="en-CA"/>
                                </w:rPr>
                              </w:pPr>
                              <w:r w:rsidRPr="00D56A7A">
                                <w:rPr>
                                  <w:rFonts w:ascii="Tahoma" w:hAnsi="Tahoma" w:cs="Tahoma"/>
                                  <w:lang w:val="en-CA"/>
                                </w:rPr>
                                <w:t>GA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590675" y="1672179"/>
                            <a:ext cx="809625" cy="809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00050" y="2538954"/>
                            <a:ext cx="10763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38125" y="1557879"/>
                            <a:ext cx="0" cy="809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853154"/>
                            <a:ext cx="3905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E587A" w14:textId="77777777" w:rsidR="00737BA8" w:rsidRPr="00D56A7A" w:rsidRDefault="00737BA8" w:rsidP="00737BA8">
                              <w:pPr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</w:pPr>
                              <w:r w:rsidRPr="00D56A7A"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  <w:t>3 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42950" y="2415129"/>
                            <a:ext cx="3905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523C1" w14:textId="77777777" w:rsidR="00737BA8" w:rsidRPr="00D56A7A" w:rsidRDefault="00737BA8" w:rsidP="00737BA8">
                              <w:pPr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  <w:t>4</w:t>
                              </w:r>
                              <w:r w:rsidRPr="00D56A7A"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62150" y="1957929"/>
                            <a:ext cx="3905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95816" w14:textId="77777777" w:rsidR="00737BA8" w:rsidRPr="00D56A7A" w:rsidRDefault="00737BA8" w:rsidP="00737BA8">
                              <w:pPr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  <w:t>6</w:t>
                              </w:r>
                              <w:r w:rsidRPr="00D56A7A">
                                <w:rPr>
                                  <w:rFonts w:ascii="Tahoma" w:hAnsi="Tahoma" w:cs="Tahoma"/>
                                  <w:sz w:val="20"/>
                                  <w:lang w:val="en-CA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4FD71" id="Group 16" o:spid="_x0000_s1031" style="position:absolute;left:0;text-align:left;margin-left:137.8pt;margin-top:0;width:189pt;height:190.15pt;z-index:-251658240;mso-position-horizontal:right;mso-position-horizontal-relative:margin;mso-width-relative:margin;mso-height-relative:margin" coordorigin=",2571" coordsize="24003,2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">
                <v:line id="Straight Connector 5" o:spid="_x0000_s1032" style="position:absolute;flip:y;visibility:visible;mso-wrap-style:square" from="2190,5387" to="21812,25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<v:stroke joinstyle="miter"/>
                </v:line>
                <v:shape id="Cube 1" o:spid="_x0000_s1033" type="#_x0000_t16" style="position:absolute;left:4000;top:7482;width:18860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" adj="10697" fillcolor="white [3212]" strokecolor="black [3213]" strokeweight="1pt"/>
                <v:shape id="Text Box 6" o:spid="_x0000_s1034" type="#_x0000_t202" style="position:absolute;left:6382;top:5005;width:7620;height:2751;rotation:-2956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" filled="f" stroked="f" strokeweight=".5pt">
                  <v:textbox>
                    <w:txbxContent>
                      <w:p w14:paraId="0C77F63E" w14:textId="77777777" w:rsidR="00737BA8" w:rsidRPr="00D56A7A" w:rsidRDefault="00737BA8" w:rsidP="00737BA8">
                        <w:pPr>
                          <w:rPr>
                            <w:rFonts w:ascii="Tahoma" w:hAnsi="Tahoma" w:cs="Tahoma"/>
                            <w:lang w:val="en-CA"/>
                          </w:rPr>
                        </w:pPr>
                        <w:r w:rsidRPr="00D56A7A">
                          <w:rPr>
                            <w:rFonts w:ascii="Tahoma" w:hAnsi="Tahoma" w:cs="Tahoma"/>
                            <w:lang w:val="en-CA"/>
                          </w:rPr>
                          <w:t>GA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15906;top:16721;width:8097;height:8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" strokecolor="black [3213]" strokeweight="1pt">
                  <v:stroke startarrow="block" endarrow="block" joinstyle="miter"/>
                </v:shape>
                <v:shape id="Straight Arrow Connector 11" o:spid="_x0000_s1036" type="#_x0000_t32" style="position:absolute;left:4000;top:25389;width:10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" strokecolor="black [3213]" strokeweight="1pt">
                  <v:stroke startarrow="block" endarrow="block" joinstyle="miter"/>
                </v:shape>
                <v:shape id="Straight Arrow Connector 12" o:spid="_x0000_s1037" type="#_x0000_t32" style="position:absolute;left:2381;top:15578;width:0;height:8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" strokecolor="black [3213]" strokeweight="1pt">
                  <v:stroke startarrow="block" endarrow="block" joinstyle="miter"/>
                </v:shape>
                <v:shape id="Text Box 13" o:spid="_x0000_s1038" type="#_x0000_t202" style="position:absolute;top:18531;width:390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6ixAAAANsAAAAPAAAAZHJzL2Rvd25yZXYueG1sRI9Ba4NA&#10;EIXvhfyHZQq51bUN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Mh2bqLEAAAA2wAAAA8A&#10;AAAAAAAAAAAAAAAABwIAAGRycy9kb3ducmV2LnhtbFBLBQYAAAAAAwADALcAAAD4AgAAAAA=&#10;" fillcolor="white [3212]" stroked="f" strokeweight=".5pt">
                  <v:textbox>
                    <w:txbxContent>
                      <w:p w14:paraId="712E587A" w14:textId="77777777" w:rsidR="00737BA8" w:rsidRPr="00D56A7A" w:rsidRDefault="00737BA8" w:rsidP="00737BA8">
                        <w:pPr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</w:pPr>
                        <w:r w:rsidRPr="00D56A7A"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  <w:t>3 ft</w:t>
                        </w:r>
                      </w:p>
                    </w:txbxContent>
                  </v:textbox>
                </v:shape>
                <v:shape id="Text Box 14" o:spid="_x0000_s1039" type="#_x0000_t202" style="position:absolute;left:7429;top:24151;width:390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14:paraId="1A0523C1" w14:textId="77777777" w:rsidR="00737BA8" w:rsidRPr="00D56A7A" w:rsidRDefault="00737BA8" w:rsidP="00737BA8">
                        <w:pPr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  <w:t>4</w:t>
                        </w:r>
                        <w:r w:rsidRPr="00D56A7A"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  <w:t xml:space="preserve"> ft</w:t>
                        </w:r>
                      </w:p>
                    </w:txbxContent>
                  </v:textbox>
                </v:shape>
                <v:shape id="Text Box 15" o:spid="_x0000_s1040" type="#_x0000_t202" style="position:absolute;left:19621;top:19579;width:390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<v:textbox>
                    <w:txbxContent>
                      <w:p w14:paraId="52395816" w14:textId="77777777" w:rsidR="00737BA8" w:rsidRPr="00D56A7A" w:rsidRDefault="00737BA8" w:rsidP="00737BA8">
                        <w:pPr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  <w:t>6</w:t>
                        </w:r>
                        <w:r w:rsidRPr="00D56A7A">
                          <w:rPr>
                            <w:rFonts w:ascii="Tahoma" w:hAnsi="Tahoma" w:cs="Tahoma"/>
                            <w:sz w:val="20"/>
                            <w:lang w:val="en-CA"/>
                          </w:rPr>
                          <w:t xml:space="preserve"> f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37BA8" w:rsidRPr="0009568D">
        <w:rPr>
          <w:rFonts w:ascii="Arial" w:hAnsi="Arial" w:cs="Arial"/>
          <w:szCs w:val="24"/>
        </w:rPr>
        <w:t>Anita is building a greenhouse onto the side of her garage.</w:t>
      </w:r>
    </w:p>
    <w:p w14:paraId="65D5B6BD" w14:textId="77777777" w:rsidR="001E463B" w:rsidRDefault="00737BA8" w:rsidP="001E463B">
      <w:pPr>
        <w:pStyle w:val="Question"/>
        <w:tabs>
          <w:tab w:val="clear" w:pos="567"/>
        </w:tabs>
        <w:spacing w:before="60" w:after="0"/>
        <w:ind w:left="425" w:firstLine="0"/>
        <w:rPr>
          <w:rFonts w:ascii="Arial" w:hAnsi="Arial" w:cs="Arial"/>
          <w:szCs w:val="24"/>
        </w:rPr>
      </w:pPr>
      <w:r w:rsidRPr="0009568D">
        <w:rPr>
          <w:rFonts w:ascii="Arial" w:hAnsi="Arial" w:cs="Arial"/>
          <w:szCs w:val="24"/>
        </w:rPr>
        <w:t xml:space="preserve">She wants it to be 6 feet long, 4 feet wide, and 3 feet high, with the 6-foot long side against the side of her garage. </w:t>
      </w:r>
    </w:p>
    <w:p w14:paraId="0450C919" w14:textId="548540A4" w:rsidR="00737BA8" w:rsidRDefault="001E463B" w:rsidP="001E463B">
      <w:pPr>
        <w:pStyle w:val="Question"/>
        <w:tabs>
          <w:tab w:val="clear" w:pos="567"/>
        </w:tabs>
        <w:spacing w:before="60" w:after="0"/>
        <w:ind w:left="425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square feet, w</w:t>
      </w:r>
      <w:r w:rsidR="00737BA8" w:rsidRPr="0009568D">
        <w:rPr>
          <w:rFonts w:ascii="Arial" w:hAnsi="Arial" w:cs="Arial"/>
          <w:szCs w:val="24"/>
        </w:rPr>
        <w:t>hat area of glass will she need to complete the greenhouse (no glass will be used along the side of the garage or for the floor)?</w:t>
      </w:r>
    </w:p>
    <w:p w14:paraId="2D4EF657" w14:textId="52D06B48" w:rsidR="001E463B" w:rsidRDefault="001E463B" w:rsidP="001E463B">
      <w:pPr>
        <w:pStyle w:val="Question"/>
        <w:tabs>
          <w:tab w:val="clear" w:pos="567"/>
        </w:tabs>
        <w:spacing w:before="60" w:after="0"/>
        <w:ind w:left="425" w:firstLine="0"/>
        <w:rPr>
          <w:rFonts w:ascii="Arial" w:hAnsi="Arial" w:cs="Arial"/>
          <w:szCs w:val="24"/>
        </w:rPr>
      </w:pPr>
    </w:p>
    <w:p w14:paraId="20B079A2" w14:textId="2D36F27A" w:rsidR="001E463B" w:rsidRDefault="001E463B" w:rsidP="001E463B">
      <w:pPr>
        <w:pStyle w:val="Question"/>
        <w:tabs>
          <w:tab w:val="clear" w:pos="567"/>
        </w:tabs>
        <w:spacing w:before="0" w:after="0"/>
        <w:ind w:left="426" w:firstLine="0"/>
        <w:rPr>
          <w:rFonts w:ascii="Arial" w:hAnsi="Arial" w:cs="Arial"/>
          <w:szCs w:val="24"/>
        </w:rPr>
      </w:pPr>
    </w:p>
    <w:p w14:paraId="3000F5C2" w14:textId="2FE0D93C" w:rsidR="001E463B" w:rsidRDefault="001E463B" w:rsidP="001E463B">
      <w:pPr>
        <w:pStyle w:val="Question"/>
        <w:tabs>
          <w:tab w:val="clear" w:pos="567"/>
        </w:tabs>
        <w:spacing w:before="0" w:after="0"/>
        <w:ind w:left="426" w:firstLine="0"/>
        <w:rPr>
          <w:rFonts w:ascii="Arial" w:hAnsi="Arial" w:cs="Arial"/>
          <w:szCs w:val="24"/>
        </w:rPr>
      </w:pPr>
    </w:p>
    <w:p w14:paraId="5FFAB0C1" w14:textId="2F5BD3C6" w:rsidR="001E463B" w:rsidRDefault="001E463B" w:rsidP="001E463B">
      <w:pPr>
        <w:pStyle w:val="Question"/>
        <w:tabs>
          <w:tab w:val="clear" w:pos="567"/>
        </w:tabs>
        <w:spacing w:before="0" w:after="0"/>
        <w:ind w:left="426" w:firstLine="0"/>
        <w:rPr>
          <w:rFonts w:ascii="Arial" w:hAnsi="Arial" w:cs="Arial"/>
          <w:szCs w:val="24"/>
        </w:rPr>
      </w:pPr>
    </w:p>
    <w:p w14:paraId="70D82FD7" w14:textId="30B02DF0" w:rsidR="001E463B" w:rsidRDefault="001E463B" w:rsidP="001E463B">
      <w:pPr>
        <w:pStyle w:val="Question"/>
        <w:tabs>
          <w:tab w:val="clear" w:pos="567"/>
        </w:tabs>
        <w:spacing w:before="0" w:after="0"/>
        <w:ind w:left="426" w:firstLine="0"/>
        <w:rPr>
          <w:rFonts w:ascii="Arial" w:hAnsi="Arial" w:cs="Arial"/>
          <w:szCs w:val="24"/>
        </w:rPr>
      </w:pPr>
    </w:p>
    <w:p w14:paraId="71DF1A24" w14:textId="16FABBA2" w:rsidR="001E463B" w:rsidRDefault="001E463B" w:rsidP="001E463B">
      <w:pPr>
        <w:pStyle w:val="Question"/>
        <w:tabs>
          <w:tab w:val="clear" w:pos="567"/>
        </w:tabs>
        <w:spacing w:before="0" w:after="0"/>
        <w:ind w:left="426" w:firstLine="0"/>
        <w:rPr>
          <w:rFonts w:ascii="Arial" w:hAnsi="Arial" w:cs="Arial"/>
          <w:szCs w:val="24"/>
        </w:rPr>
      </w:pPr>
    </w:p>
    <w:p w14:paraId="2D28E8F8" w14:textId="77777777" w:rsidR="001E463B" w:rsidRPr="0009568D" w:rsidRDefault="001E463B" w:rsidP="001E463B">
      <w:pPr>
        <w:pStyle w:val="Question"/>
        <w:tabs>
          <w:tab w:val="clear" w:pos="567"/>
        </w:tabs>
        <w:spacing w:before="0" w:after="0"/>
        <w:ind w:left="426" w:firstLine="0"/>
        <w:rPr>
          <w:rFonts w:ascii="Arial" w:hAnsi="Arial" w:cs="Arial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411"/>
        <w:gridCol w:w="5908"/>
        <w:gridCol w:w="2619"/>
      </w:tblGrid>
      <w:tr w:rsidR="001E463B" w:rsidRPr="0009568D" w14:paraId="06FA9CE7" w14:textId="77777777" w:rsidTr="001E463B">
        <w:trPr>
          <w:trHeight w:val="1418"/>
        </w:trPr>
        <w:tc>
          <w:tcPr>
            <w:tcW w:w="687" w:type="dxa"/>
            <w:gridSpan w:val="2"/>
          </w:tcPr>
          <w:p w14:paraId="2A3F6FD8" w14:textId="77777777" w:rsidR="001E463B" w:rsidRPr="0009568D" w:rsidRDefault="001E463B" w:rsidP="001E463B">
            <w:pPr>
              <w:pStyle w:val="Question"/>
              <w:numPr>
                <w:ilvl w:val="0"/>
                <w:numId w:val="36"/>
              </w:numPr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5908" w:type="dxa"/>
          </w:tcPr>
          <w:p w14:paraId="5EB267F1" w14:textId="170DAA6C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area of the </w:t>
            </w:r>
            <w:r w:rsidRPr="001E463B">
              <w:rPr>
                <w:rFonts w:ascii="Arial" w:hAnsi="Arial" w:cs="Arial"/>
                <w:b/>
                <w:bCs/>
                <w:szCs w:val="24"/>
              </w:rPr>
              <w:t>top</w:t>
            </w:r>
            <w:r w:rsidRPr="0009568D">
              <w:rPr>
                <w:rFonts w:ascii="Arial" w:hAnsi="Arial" w:cs="Arial"/>
                <w:szCs w:val="24"/>
              </w:rPr>
              <w:t xml:space="preserve"> of the greenhouse?</w:t>
            </w:r>
          </w:p>
          <w:p w14:paraId="7D4A6469" w14:textId="68C5452D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</w:tcPr>
          <w:p w14:paraId="29FB0483" w14:textId="3352A3E4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E60842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1E463B" w:rsidRPr="0009568D" w14:paraId="6265FD56" w14:textId="77777777" w:rsidTr="001E463B">
        <w:trPr>
          <w:gridBefore w:val="1"/>
          <w:wBefore w:w="276" w:type="dxa"/>
          <w:trHeight w:val="1418"/>
        </w:trPr>
        <w:tc>
          <w:tcPr>
            <w:tcW w:w="411" w:type="dxa"/>
          </w:tcPr>
          <w:p w14:paraId="5761FF31" w14:textId="77777777" w:rsidR="001E463B" w:rsidRPr="0009568D" w:rsidRDefault="001E463B" w:rsidP="001E463B">
            <w:pPr>
              <w:pStyle w:val="Question"/>
              <w:numPr>
                <w:ilvl w:val="0"/>
                <w:numId w:val="36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908" w:type="dxa"/>
          </w:tcPr>
          <w:p w14:paraId="6587DA42" w14:textId="5F2B5DA6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total area of the </w:t>
            </w:r>
            <w:r w:rsidRPr="001E463B">
              <w:rPr>
                <w:rFonts w:ascii="Arial" w:hAnsi="Arial" w:cs="Arial"/>
                <w:b/>
                <w:bCs/>
                <w:szCs w:val="24"/>
              </w:rPr>
              <w:t>front and back</w:t>
            </w:r>
            <w:r w:rsidRPr="0009568D">
              <w:rPr>
                <w:rFonts w:ascii="Arial" w:hAnsi="Arial" w:cs="Arial"/>
                <w:szCs w:val="24"/>
              </w:rPr>
              <w:t xml:space="preserve"> of the greenhouse?</w:t>
            </w:r>
          </w:p>
          <w:p w14:paraId="27CCFF8D" w14:textId="77777777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</w:tcPr>
          <w:p w14:paraId="7E749B70" w14:textId="04662E09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E60842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1E463B" w:rsidRPr="0009568D" w14:paraId="67FD51EB" w14:textId="77777777" w:rsidTr="001E463B">
        <w:trPr>
          <w:gridBefore w:val="1"/>
          <w:wBefore w:w="276" w:type="dxa"/>
          <w:trHeight w:val="1418"/>
        </w:trPr>
        <w:tc>
          <w:tcPr>
            <w:tcW w:w="411" w:type="dxa"/>
          </w:tcPr>
          <w:p w14:paraId="7DB4BAAF" w14:textId="77777777" w:rsidR="001E463B" w:rsidRPr="0009568D" w:rsidRDefault="001E463B" w:rsidP="001E463B">
            <w:pPr>
              <w:pStyle w:val="Question"/>
              <w:numPr>
                <w:ilvl w:val="0"/>
                <w:numId w:val="36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908" w:type="dxa"/>
          </w:tcPr>
          <w:p w14:paraId="196AC1BD" w14:textId="06B0B4BA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right="254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area of </w:t>
            </w:r>
            <w:r w:rsidRPr="001E463B">
              <w:rPr>
                <w:rFonts w:ascii="Arial" w:hAnsi="Arial" w:cs="Arial"/>
                <w:b/>
                <w:bCs/>
                <w:szCs w:val="24"/>
              </w:rPr>
              <w:t>side</w:t>
            </w:r>
            <w:r w:rsidRPr="0009568D">
              <w:rPr>
                <w:rFonts w:ascii="Arial" w:hAnsi="Arial" w:cs="Arial"/>
                <w:szCs w:val="24"/>
              </w:rPr>
              <w:t xml:space="preserve"> of the greenhouse?</w:t>
            </w:r>
          </w:p>
          <w:p w14:paraId="2F97345F" w14:textId="77777777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</w:tcPr>
          <w:p w14:paraId="56C0E9A4" w14:textId="5F00B854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E60842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1E463B" w:rsidRPr="0009568D" w14:paraId="395EDAF0" w14:textId="77777777" w:rsidTr="001E463B">
        <w:trPr>
          <w:gridBefore w:val="1"/>
          <w:wBefore w:w="276" w:type="dxa"/>
          <w:trHeight w:val="1418"/>
        </w:trPr>
        <w:tc>
          <w:tcPr>
            <w:tcW w:w="411" w:type="dxa"/>
          </w:tcPr>
          <w:p w14:paraId="7C3C9223" w14:textId="77777777" w:rsidR="001E463B" w:rsidRPr="0009568D" w:rsidRDefault="001E463B" w:rsidP="001E463B">
            <w:pPr>
              <w:pStyle w:val="Question"/>
              <w:numPr>
                <w:ilvl w:val="0"/>
                <w:numId w:val="36"/>
              </w:numPr>
              <w:spacing w:before="0" w:after="0"/>
              <w:ind w:left="313" w:hanging="313"/>
              <w:rPr>
                <w:rFonts w:ascii="Arial" w:hAnsi="Arial" w:cs="Arial"/>
                <w:szCs w:val="24"/>
              </w:rPr>
            </w:pPr>
          </w:p>
        </w:tc>
        <w:tc>
          <w:tcPr>
            <w:tcW w:w="5908" w:type="dxa"/>
          </w:tcPr>
          <w:p w14:paraId="3ABF4CE4" w14:textId="3970A5CA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09568D">
              <w:rPr>
                <w:rFonts w:ascii="Arial" w:hAnsi="Arial" w:cs="Arial"/>
                <w:szCs w:val="24"/>
              </w:rPr>
              <w:t xml:space="preserve">What is the </w:t>
            </w:r>
            <w:r w:rsidRPr="001E463B">
              <w:rPr>
                <w:rFonts w:ascii="Arial" w:hAnsi="Arial" w:cs="Arial"/>
                <w:b/>
                <w:bCs/>
                <w:szCs w:val="24"/>
              </w:rPr>
              <w:t>total area</w:t>
            </w:r>
            <w:r w:rsidRPr="0009568D">
              <w:rPr>
                <w:rFonts w:ascii="Arial" w:hAnsi="Arial" w:cs="Arial"/>
                <w:szCs w:val="24"/>
              </w:rPr>
              <w:t xml:space="preserve"> of the greenhouse to be covered in </w:t>
            </w:r>
            <w:r>
              <w:rPr>
                <w:rFonts w:ascii="Arial" w:hAnsi="Arial" w:cs="Arial"/>
                <w:szCs w:val="24"/>
              </w:rPr>
              <w:t>glass</w:t>
            </w:r>
            <w:r w:rsidRPr="0009568D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619" w:type="dxa"/>
          </w:tcPr>
          <w:p w14:paraId="57F58A30" w14:textId="39AC5D09" w:rsidR="001E463B" w:rsidRPr="0009568D" w:rsidRDefault="001E463B" w:rsidP="001E463B">
            <w:pPr>
              <w:pStyle w:val="Question"/>
              <w:tabs>
                <w:tab w:val="clear" w:pos="567"/>
              </w:tabs>
              <w:spacing w:before="0" w:after="0"/>
              <w:ind w:left="0" w:firstLine="0"/>
              <w:rPr>
                <w:rFonts w:ascii="Arial" w:hAnsi="Arial" w:cs="Arial"/>
                <w:szCs w:val="24"/>
              </w:rPr>
            </w:pPr>
            <w:r w:rsidRPr="00E60842">
              <w:rPr>
                <w:rFonts w:ascii="Arial" w:hAnsi="Arial" w:cs="Arial"/>
                <w:szCs w:val="24"/>
              </w:rPr>
              <w:t>__________________</w:t>
            </w:r>
          </w:p>
        </w:tc>
      </w:tr>
    </w:tbl>
    <w:p w14:paraId="0701FA1E" w14:textId="7523DCFC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71E4FB9B" w14:textId="77777777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789557AD" w14:textId="77777777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1451771F" w14:textId="49DE5D5D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145389B3" w14:textId="214D993B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63D65CA9" w14:textId="27E58F85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31ADA7EC" w14:textId="77777777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6E0FCB1E" w14:textId="35D47F0D" w:rsidR="00737BA8" w:rsidRPr="0009568D" w:rsidRDefault="00737BA8" w:rsidP="0009568D">
      <w:pPr>
        <w:pStyle w:val="Question"/>
        <w:tabs>
          <w:tab w:val="clear" w:pos="567"/>
        </w:tabs>
        <w:spacing w:before="0" w:after="0"/>
        <w:ind w:firstLine="0"/>
        <w:rPr>
          <w:rFonts w:ascii="Arial" w:hAnsi="Arial" w:cs="Arial"/>
          <w:szCs w:val="24"/>
        </w:rPr>
      </w:pPr>
    </w:p>
    <w:p w14:paraId="0E117A32" w14:textId="0CE930EA" w:rsidR="001E463B" w:rsidRDefault="00737BA8" w:rsidP="001E463B">
      <w:pPr>
        <w:pStyle w:val="Question"/>
        <w:numPr>
          <w:ilvl w:val="0"/>
          <w:numId w:val="39"/>
        </w:numPr>
        <w:spacing w:before="0"/>
        <w:ind w:left="425" w:hanging="426"/>
        <w:rPr>
          <w:rFonts w:ascii="Arial" w:hAnsi="Arial" w:cs="Arial"/>
        </w:rPr>
      </w:pPr>
      <w:r w:rsidRPr="0009568D">
        <w:rPr>
          <w:rFonts w:ascii="Arial" w:hAnsi="Arial" w:cs="Arial"/>
        </w:rPr>
        <w:br w:type="column"/>
      </w:r>
      <w:r w:rsidRPr="0009568D">
        <w:rPr>
          <w:rFonts w:ascii="Arial" w:hAnsi="Arial" w:cs="Arial"/>
        </w:rPr>
        <w:lastRenderedPageBreak/>
        <w:t xml:space="preserve">A cylindrical bulk fuel tank stands 4.5 m tall and is 12 m in diameter. Lincoln has been hired to paint the </w:t>
      </w:r>
      <w:r w:rsidRPr="001E463B">
        <w:rPr>
          <w:rFonts w:ascii="Arial" w:hAnsi="Arial" w:cs="Arial"/>
          <w:b/>
          <w:bCs/>
          <w:u w:val="single"/>
        </w:rPr>
        <w:t>top and sides</w:t>
      </w:r>
      <w:r w:rsidRPr="0009568D">
        <w:rPr>
          <w:rFonts w:ascii="Arial" w:hAnsi="Arial" w:cs="Arial"/>
        </w:rPr>
        <w:t xml:space="preserve"> of the tank. </w:t>
      </w:r>
    </w:p>
    <w:p w14:paraId="69C85988" w14:textId="77777777" w:rsidR="001E463B" w:rsidRDefault="00737BA8" w:rsidP="001E463B">
      <w:pPr>
        <w:pStyle w:val="Question"/>
        <w:tabs>
          <w:tab w:val="clear" w:pos="567"/>
        </w:tabs>
        <w:spacing w:before="0"/>
        <w:ind w:left="425" w:firstLine="0"/>
        <w:rPr>
          <w:rFonts w:ascii="Arial" w:hAnsi="Arial" w:cs="Arial"/>
        </w:rPr>
      </w:pPr>
      <w:r w:rsidRPr="0009568D">
        <w:rPr>
          <w:rFonts w:ascii="Arial" w:hAnsi="Arial" w:cs="Arial"/>
        </w:rPr>
        <w:t xml:space="preserve">Lincoln charges $21.50 per hour and expects the job to take 15 hours. </w:t>
      </w:r>
    </w:p>
    <w:p w14:paraId="77E7CA54" w14:textId="2AB79B3E" w:rsidR="00737BA8" w:rsidRDefault="00737BA8" w:rsidP="001E463B">
      <w:pPr>
        <w:pStyle w:val="Question"/>
        <w:tabs>
          <w:tab w:val="clear" w:pos="567"/>
        </w:tabs>
        <w:spacing w:before="0"/>
        <w:ind w:left="425" w:firstLine="0"/>
        <w:rPr>
          <w:rFonts w:ascii="Arial" w:hAnsi="Arial" w:cs="Arial"/>
        </w:rPr>
      </w:pPr>
      <w:r w:rsidRPr="0009568D">
        <w:rPr>
          <w:rFonts w:ascii="Arial" w:hAnsi="Arial" w:cs="Arial"/>
        </w:rPr>
        <w:t>The special paint to be used covers 135 m</w:t>
      </w:r>
      <w:r w:rsidRPr="0009568D">
        <w:rPr>
          <w:rFonts w:ascii="Arial" w:hAnsi="Arial" w:cs="Arial"/>
          <w:vertAlign w:val="superscript"/>
        </w:rPr>
        <w:t>2</w:t>
      </w:r>
      <w:r w:rsidRPr="0009568D">
        <w:rPr>
          <w:rFonts w:ascii="Arial" w:hAnsi="Arial" w:cs="Arial"/>
        </w:rPr>
        <w:t xml:space="preserve"> per can. Each can costs $87.</w:t>
      </w:r>
    </w:p>
    <w:p w14:paraId="60CB6B58" w14:textId="77777777" w:rsidR="001E463B" w:rsidRPr="0009568D" w:rsidRDefault="001E463B" w:rsidP="001E463B">
      <w:pPr>
        <w:pStyle w:val="Question"/>
        <w:tabs>
          <w:tab w:val="clear" w:pos="567"/>
        </w:tabs>
        <w:spacing w:before="0"/>
        <w:ind w:left="425" w:firstLine="0"/>
        <w:rPr>
          <w:rFonts w:ascii="Arial" w:hAnsi="Arial" w:cs="Arial"/>
        </w:rPr>
      </w:pPr>
    </w:p>
    <w:p w14:paraId="5174FE57" w14:textId="68534816" w:rsidR="001E463B" w:rsidRDefault="00737BA8" w:rsidP="001E463B">
      <w:pPr>
        <w:pStyle w:val="Question"/>
        <w:numPr>
          <w:ilvl w:val="1"/>
          <w:numId w:val="39"/>
        </w:numPr>
        <w:tabs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  <w:r w:rsidRPr="0009568D">
        <w:rPr>
          <w:rFonts w:ascii="Arial" w:hAnsi="Arial" w:cs="Arial"/>
        </w:rPr>
        <w:t>What is the total surface area to be painted?</w:t>
      </w:r>
      <w:r w:rsidRPr="0009568D">
        <w:rPr>
          <w:rFonts w:ascii="Arial" w:hAnsi="Arial" w:cs="Arial"/>
        </w:rPr>
        <w:tab/>
      </w:r>
      <w:r w:rsidR="001E463B">
        <w:rPr>
          <w:rFonts w:ascii="Arial" w:hAnsi="Arial" w:cs="Arial"/>
        </w:rPr>
        <w:tab/>
      </w:r>
    </w:p>
    <w:p w14:paraId="255BC0C4" w14:textId="475E7AE6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0E9D9B74" w14:textId="4F617912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696E8FC3" w14:textId="518E1F14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544B2A0A" w14:textId="503A5D86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6A22CAD9" w14:textId="53CCD99F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74C58D16" w14:textId="59C28D83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17BBB2A2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16DB7CBD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09E80EC2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37759934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03A70B00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1249FB45" w14:textId="23EAF9A7" w:rsidR="00737BA8" w:rsidRPr="0009568D" w:rsidRDefault="00737BA8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</w:p>
    <w:p w14:paraId="55B28797" w14:textId="61C12542" w:rsidR="001E463B" w:rsidRDefault="00737BA8" w:rsidP="001E463B">
      <w:pPr>
        <w:pStyle w:val="Question"/>
        <w:numPr>
          <w:ilvl w:val="1"/>
          <w:numId w:val="39"/>
        </w:numPr>
        <w:tabs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  <w:r w:rsidRPr="0009568D">
        <w:rPr>
          <w:rFonts w:ascii="Arial" w:hAnsi="Arial" w:cs="Arial"/>
        </w:rPr>
        <w:t xml:space="preserve">If two coats of paint will be applied, how many </w:t>
      </w:r>
      <w:r w:rsidRPr="0009568D">
        <w:rPr>
          <w:rFonts w:ascii="Arial" w:hAnsi="Arial" w:cs="Arial"/>
        </w:rPr>
        <w:br/>
        <w:t>cans of paint will be needed?</w:t>
      </w:r>
      <w:r w:rsidRPr="0009568D">
        <w:rPr>
          <w:rFonts w:ascii="Arial" w:hAnsi="Arial" w:cs="Arial"/>
        </w:rPr>
        <w:tab/>
      </w:r>
      <w:r w:rsidRPr="0009568D">
        <w:rPr>
          <w:rFonts w:ascii="Arial" w:hAnsi="Arial" w:cs="Arial"/>
        </w:rPr>
        <w:tab/>
      </w:r>
    </w:p>
    <w:p w14:paraId="49BF45F8" w14:textId="49EC11A3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006D6C31" w14:textId="00DC3C5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1C03935A" w14:textId="7D4D25D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13B19861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25E27F88" w14:textId="77777777" w:rsidR="001E463B" w:rsidRP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1D2D9D80" w14:textId="036B709E" w:rsidR="00737BA8" w:rsidRDefault="00737BA8" w:rsidP="001E463B">
      <w:pPr>
        <w:pStyle w:val="Question"/>
        <w:numPr>
          <w:ilvl w:val="1"/>
          <w:numId w:val="39"/>
        </w:numPr>
        <w:tabs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  <w:r w:rsidRPr="0009568D">
        <w:rPr>
          <w:rFonts w:ascii="Arial" w:hAnsi="Arial" w:cs="Arial"/>
        </w:rPr>
        <w:t xml:space="preserve">What is the total cost of the </w:t>
      </w:r>
      <w:r w:rsidR="001E463B">
        <w:rPr>
          <w:rFonts w:ascii="Arial" w:hAnsi="Arial" w:cs="Arial"/>
        </w:rPr>
        <w:t>paint</w:t>
      </w:r>
      <w:r w:rsidRPr="0009568D">
        <w:rPr>
          <w:rFonts w:ascii="Arial" w:hAnsi="Arial" w:cs="Arial"/>
        </w:rPr>
        <w:t xml:space="preserve"> needed?</w:t>
      </w:r>
      <w:r w:rsidRPr="0009568D">
        <w:rPr>
          <w:rFonts w:ascii="Arial" w:hAnsi="Arial" w:cs="Arial"/>
        </w:rPr>
        <w:tab/>
      </w:r>
      <w:r w:rsidRPr="0009568D">
        <w:rPr>
          <w:rFonts w:ascii="Arial" w:hAnsi="Arial" w:cs="Arial"/>
        </w:rPr>
        <w:tab/>
      </w:r>
    </w:p>
    <w:p w14:paraId="18647806" w14:textId="615D418A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51A83049" w14:textId="1F2F6AAD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791C337B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1474DEDF" w14:textId="6296CB14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4DF9B5B3" w14:textId="77777777" w:rsidR="001E463B" w:rsidRPr="0009568D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79FFE7FA" w14:textId="36D5E928" w:rsidR="00737BA8" w:rsidRDefault="00737BA8" w:rsidP="001E463B">
      <w:pPr>
        <w:pStyle w:val="Question"/>
        <w:numPr>
          <w:ilvl w:val="1"/>
          <w:numId w:val="39"/>
        </w:numPr>
        <w:tabs>
          <w:tab w:val="clear" w:pos="6096"/>
          <w:tab w:val="left" w:pos="7088"/>
        </w:tabs>
        <w:spacing w:before="0" w:after="0"/>
        <w:ind w:left="851" w:hanging="425"/>
        <w:rPr>
          <w:rFonts w:ascii="Arial" w:hAnsi="Arial" w:cs="Arial"/>
        </w:rPr>
      </w:pPr>
      <w:r w:rsidRPr="0009568D">
        <w:rPr>
          <w:rFonts w:ascii="Arial" w:hAnsi="Arial" w:cs="Arial"/>
        </w:rPr>
        <w:t>What is the total cost of t</w:t>
      </w:r>
      <w:r w:rsidR="001E463B">
        <w:rPr>
          <w:rFonts w:ascii="Arial" w:hAnsi="Arial" w:cs="Arial"/>
        </w:rPr>
        <w:t>he</w:t>
      </w:r>
      <w:r w:rsidRPr="0009568D">
        <w:rPr>
          <w:rFonts w:ascii="Arial" w:hAnsi="Arial" w:cs="Arial"/>
        </w:rPr>
        <w:t xml:space="preserve"> labor?</w:t>
      </w:r>
      <w:r w:rsidRPr="0009568D">
        <w:rPr>
          <w:rFonts w:ascii="Arial" w:hAnsi="Arial" w:cs="Arial"/>
        </w:rPr>
        <w:tab/>
      </w:r>
      <w:r w:rsidRPr="0009568D">
        <w:rPr>
          <w:rFonts w:ascii="Arial" w:hAnsi="Arial" w:cs="Arial"/>
        </w:rPr>
        <w:tab/>
      </w:r>
    </w:p>
    <w:p w14:paraId="7DE34BE2" w14:textId="13E30C39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0858A893" w14:textId="49EFDE35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122C8015" w14:textId="77777777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761AB9C8" w14:textId="7A561D72" w:rsidR="001E463B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54B49EEA" w14:textId="77777777" w:rsidR="001E463B" w:rsidRPr="0009568D" w:rsidRDefault="001E463B" w:rsidP="001E463B">
      <w:pPr>
        <w:pStyle w:val="Question"/>
        <w:tabs>
          <w:tab w:val="clear" w:pos="567"/>
          <w:tab w:val="clear" w:pos="6096"/>
          <w:tab w:val="left" w:pos="7088"/>
        </w:tabs>
        <w:spacing w:before="0" w:after="0"/>
        <w:ind w:left="851" w:firstLine="0"/>
        <w:rPr>
          <w:rFonts w:ascii="Arial" w:hAnsi="Arial" w:cs="Arial"/>
        </w:rPr>
      </w:pPr>
    </w:p>
    <w:p w14:paraId="69734FAA" w14:textId="2BC0F6D2" w:rsidR="00737BA8" w:rsidRPr="00F1512D" w:rsidRDefault="00737BA8" w:rsidP="001E463B">
      <w:pPr>
        <w:pStyle w:val="Question"/>
        <w:numPr>
          <w:ilvl w:val="1"/>
          <w:numId w:val="39"/>
        </w:numPr>
        <w:tabs>
          <w:tab w:val="clear" w:pos="6096"/>
          <w:tab w:val="left" w:pos="7088"/>
        </w:tabs>
        <w:spacing w:before="0" w:after="0"/>
        <w:ind w:left="851" w:hanging="425"/>
        <w:rPr>
          <w:rFonts w:ascii="Tahoma" w:hAnsi="Tahoma" w:cs="Tahoma"/>
        </w:rPr>
      </w:pPr>
      <w:r w:rsidRPr="0009568D">
        <w:rPr>
          <w:rFonts w:ascii="Arial" w:hAnsi="Arial" w:cs="Arial"/>
        </w:rPr>
        <w:t>What is the total cost of the job?</w:t>
      </w:r>
      <w:r w:rsidRPr="0009568D">
        <w:rPr>
          <w:rFonts w:ascii="Arial" w:hAnsi="Arial" w:cs="Arial"/>
        </w:rPr>
        <w:tab/>
      </w:r>
      <w:r w:rsidRPr="00F1512D">
        <w:rPr>
          <w:rFonts w:ascii="Tahoma" w:hAnsi="Tahoma" w:cs="Tahoma"/>
        </w:rPr>
        <w:tab/>
      </w:r>
    </w:p>
    <w:p w14:paraId="6F7AA0BB" w14:textId="77777777" w:rsidR="00737BA8" w:rsidRPr="004F76F3" w:rsidRDefault="00737BA8" w:rsidP="00737BA8">
      <w:pPr>
        <w:pStyle w:val="Hanging"/>
        <w:widowControl/>
        <w:numPr>
          <w:ilvl w:val="0"/>
          <w:numId w:val="0"/>
        </w:numPr>
        <w:autoSpaceDE/>
        <w:autoSpaceDN/>
        <w:adjustRightInd/>
        <w:spacing w:after="8000"/>
      </w:pPr>
    </w:p>
    <w:sectPr w:rsidR="00737BA8" w:rsidRPr="004F76F3" w:rsidSect="00786176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8795" w14:textId="77777777" w:rsidR="0053304D" w:rsidRDefault="0053304D" w:rsidP="006708A4">
      <w:r>
        <w:separator/>
      </w:r>
    </w:p>
  </w:endnote>
  <w:endnote w:type="continuationSeparator" w:id="0">
    <w:p w14:paraId="19AB4E7B" w14:textId="77777777" w:rsidR="0053304D" w:rsidRDefault="0053304D" w:rsidP="0067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670CE" w:rsidRPr="003266BE" w14:paraId="1AB30025" w14:textId="77777777" w:rsidTr="005A2008">
      <w:tc>
        <w:tcPr>
          <w:tcW w:w="3116" w:type="dxa"/>
          <w:vAlign w:val="center"/>
        </w:tcPr>
        <w:p w14:paraId="30217AC3" w14:textId="77777777" w:rsidR="00D670CE" w:rsidRPr="003266BE" w:rsidRDefault="00D670CE" w:rsidP="00D670CE">
          <w:pPr>
            <w:pStyle w:val="Footer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>Workplace Math 10</w:t>
          </w:r>
        </w:p>
      </w:tc>
      <w:tc>
        <w:tcPr>
          <w:tcW w:w="3117" w:type="dxa"/>
          <w:vAlign w:val="center"/>
        </w:tcPr>
        <w:p w14:paraId="0F6F5DB7" w14:textId="77777777" w:rsidR="00D670CE" w:rsidRPr="003266BE" w:rsidRDefault="00D670CE" w:rsidP="00D670CE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 xml:space="preserve">Page </w:t>
          </w:r>
          <w:r w:rsidRPr="003266BE">
            <w:rPr>
              <w:rFonts w:ascii="Arial" w:hAnsi="Arial" w:cs="Arial"/>
              <w:bCs/>
              <w:sz w:val="20"/>
            </w:rPr>
            <w:fldChar w:fldCharType="begin"/>
          </w:r>
          <w:r w:rsidRPr="003266BE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3266BE">
            <w:rPr>
              <w:rFonts w:ascii="Arial" w:hAnsi="Arial" w:cs="Arial"/>
              <w:bCs/>
              <w:sz w:val="20"/>
            </w:rPr>
            <w:fldChar w:fldCharType="separate"/>
          </w:r>
          <w:r w:rsidR="00511B58" w:rsidRPr="003266BE">
            <w:rPr>
              <w:rFonts w:ascii="Arial" w:hAnsi="Arial" w:cs="Arial"/>
              <w:bCs/>
              <w:noProof/>
              <w:sz w:val="20"/>
            </w:rPr>
            <w:t>3</w:t>
          </w:r>
          <w:r w:rsidRPr="003266BE">
            <w:rPr>
              <w:rFonts w:ascii="Arial" w:hAnsi="Arial" w:cs="Arial"/>
              <w:bCs/>
              <w:sz w:val="20"/>
            </w:rPr>
            <w:fldChar w:fldCharType="end"/>
          </w:r>
          <w:r w:rsidRPr="003266BE">
            <w:rPr>
              <w:rFonts w:ascii="Arial" w:hAnsi="Arial" w:cs="Arial"/>
              <w:sz w:val="20"/>
            </w:rPr>
            <w:t xml:space="preserve"> of </w:t>
          </w:r>
          <w:r w:rsidRPr="003266BE">
            <w:rPr>
              <w:rFonts w:ascii="Arial" w:hAnsi="Arial" w:cs="Arial"/>
              <w:bCs/>
              <w:sz w:val="20"/>
            </w:rPr>
            <w:fldChar w:fldCharType="begin"/>
          </w:r>
          <w:r w:rsidRPr="003266BE">
            <w:rPr>
              <w:rFonts w:ascii="Arial" w:hAnsi="Arial" w:cs="Arial"/>
              <w:bCs/>
              <w:sz w:val="20"/>
            </w:rPr>
            <w:instrText xml:space="preserve"> NUMPAGES  </w:instrText>
          </w:r>
          <w:r w:rsidRPr="003266BE">
            <w:rPr>
              <w:rFonts w:ascii="Arial" w:hAnsi="Arial" w:cs="Arial"/>
              <w:bCs/>
              <w:sz w:val="20"/>
            </w:rPr>
            <w:fldChar w:fldCharType="separate"/>
          </w:r>
          <w:r w:rsidR="00511B58" w:rsidRPr="003266BE">
            <w:rPr>
              <w:rFonts w:ascii="Arial" w:hAnsi="Arial" w:cs="Arial"/>
              <w:bCs/>
              <w:noProof/>
              <w:sz w:val="20"/>
            </w:rPr>
            <w:t>3</w:t>
          </w:r>
          <w:r w:rsidRPr="003266BE">
            <w:rPr>
              <w:rFonts w:ascii="Arial" w:hAnsi="Arial" w:cs="Arial"/>
              <w:bCs/>
              <w:sz w:val="20"/>
            </w:rPr>
            <w:fldChar w:fldCharType="end"/>
          </w:r>
        </w:p>
      </w:tc>
      <w:tc>
        <w:tcPr>
          <w:tcW w:w="3117" w:type="dxa"/>
          <w:vAlign w:val="center"/>
        </w:tcPr>
        <w:p w14:paraId="3E6AE4E9" w14:textId="77777777" w:rsidR="006C573D" w:rsidRPr="003266BE" w:rsidRDefault="006C573D" w:rsidP="006C573D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 xml:space="preserve">Chapter </w:t>
          </w:r>
          <w:r w:rsidR="00167C83" w:rsidRPr="003266BE">
            <w:rPr>
              <w:rFonts w:ascii="Arial" w:hAnsi="Arial" w:cs="Arial"/>
              <w:sz w:val="20"/>
            </w:rPr>
            <w:t>4</w:t>
          </w:r>
        </w:p>
        <w:p w14:paraId="25DC97A9" w14:textId="77777777" w:rsidR="00D670CE" w:rsidRPr="003266BE" w:rsidRDefault="00167C83" w:rsidP="006C573D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>Surface Area and Volume</w:t>
          </w:r>
        </w:p>
      </w:tc>
    </w:tr>
  </w:tbl>
  <w:p w14:paraId="6019456F" w14:textId="77777777" w:rsidR="00D670CE" w:rsidRDefault="00D670CE" w:rsidP="00D67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670CE" w:rsidRPr="003266BE" w14:paraId="7406C7D0" w14:textId="77777777" w:rsidTr="005A2008">
      <w:tc>
        <w:tcPr>
          <w:tcW w:w="3116" w:type="dxa"/>
          <w:vAlign w:val="center"/>
        </w:tcPr>
        <w:p w14:paraId="6E95683E" w14:textId="77777777" w:rsidR="00D670CE" w:rsidRPr="003266BE" w:rsidRDefault="00D670CE" w:rsidP="00D670CE">
          <w:pPr>
            <w:pStyle w:val="Footer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>Workplace Math 10</w:t>
          </w:r>
        </w:p>
      </w:tc>
      <w:tc>
        <w:tcPr>
          <w:tcW w:w="3117" w:type="dxa"/>
          <w:vAlign w:val="center"/>
        </w:tcPr>
        <w:p w14:paraId="74CCF92C" w14:textId="77777777" w:rsidR="00D670CE" w:rsidRPr="003266BE" w:rsidRDefault="00D670CE" w:rsidP="00D670CE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 xml:space="preserve">Page </w:t>
          </w:r>
          <w:r w:rsidRPr="003266BE">
            <w:rPr>
              <w:rFonts w:ascii="Arial" w:hAnsi="Arial" w:cs="Arial"/>
              <w:bCs/>
              <w:sz w:val="20"/>
            </w:rPr>
            <w:fldChar w:fldCharType="begin"/>
          </w:r>
          <w:r w:rsidRPr="003266BE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3266BE">
            <w:rPr>
              <w:rFonts w:ascii="Arial" w:hAnsi="Arial" w:cs="Arial"/>
              <w:bCs/>
              <w:sz w:val="20"/>
            </w:rPr>
            <w:fldChar w:fldCharType="separate"/>
          </w:r>
          <w:r w:rsidR="00D66EDD" w:rsidRPr="003266BE">
            <w:rPr>
              <w:rFonts w:ascii="Arial" w:hAnsi="Arial" w:cs="Arial"/>
              <w:bCs/>
              <w:noProof/>
              <w:sz w:val="20"/>
            </w:rPr>
            <w:t>1</w:t>
          </w:r>
          <w:r w:rsidRPr="003266BE">
            <w:rPr>
              <w:rFonts w:ascii="Arial" w:hAnsi="Arial" w:cs="Arial"/>
              <w:bCs/>
              <w:sz w:val="20"/>
            </w:rPr>
            <w:fldChar w:fldCharType="end"/>
          </w:r>
          <w:r w:rsidRPr="003266BE">
            <w:rPr>
              <w:rFonts w:ascii="Arial" w:hAnsi="Arial" w:cs="Arial"/>
              <w:sz w:val="20"/>
            </w:rPr>
            <w:t xml:space="preserve"> of </w:t>
          </w:r>
          <w:r w:rsidRPr="003266BE">
            <w:rPr>
              <w:rFonts w:ascii="Arial" w:hAnsi="Arial" w:cs="Arial"/>
              <w:bCs/>
              <w:sz w:val="20"/>
            </w:rPr>
            <w:fldChar w:fldCharType="begin"/>
          </w:r>
          <w:r w:rsidRPr="003266BE">
            <w:rPr>
              <w:rFonts w:ascii="Arial" w:hAnsi="Arial" w:cs="Arial"/>
              <w:bCs/>
              <w:sz w:val="20"/>
            </w:rPr>
            <w:instrText xml:space="preserve"> NUMPAGES  </w:instrText>
          </w:r>
          <w:r w:rsidRPr="003266BE">
            <w:rPr>
              <w:rFonts w:ascii="Arial" w:hAnsi="Arial" w:cs="Arial"/>
              <w:bCs/>
              <w:sz w:val="20"/>
            </w:rPr>
            <w:fldChar w:fldCharType="separate"/>
          </w:r>
          <w:r w:rsidR="00D66EDD" w:rsidRPr="003266BE">
            <w:rPr>
              <w:rFonts w:ascii="Arial" w:hAnsi="Arial" w:cs="Arial"/>
              <w:bCs/>
              <w:noProof/>
              <w:sz w:val="20"/>
            </w:rPr>
            <w:t>1</w:t>
          </w:r>
          <w:r w:rsidRPr="003266BE">
            <w:rPr>
              <w:rFonts w:ascii="Arial" w:hAnsi="Arial" w:cs="Arial"/>
              <w:bCs/>
              <w:sz w:val="20"/>
            </w:rPr>
            <w:fldChar w:fldCharType="end"/>
          </w:r>
        </w:p>
      </w:tc>
      <w:tc>
        <w:tcPr>
          <w:tcW w:w="3117" w:type="dxa"/>
          <w:vAlign w:val="center"/>
        </w:tcPr>
        <w:p w14:paraId="7680077D" w14:textId="77777777" w:rsidR="00D670CE" w:rsidRPr="003266BE" w:rsidRDefault="00D670CE" w:rsidP="00D670CE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 xml:space="preserve">Chapter </w:t>
          </w:r>
          <w:r w:rsidR="00167C83" w:rsidRPr="003266BE">
            <w:rPr>
              <w:rFonts w:ascii="Arial" w:hAnsi="Arial" w:cs="Arial"/>
              <w:sz w:val="20"/>
            </w:rPr>
            <w:t>4</w:t>
          </w:r>
        </w:p>
        <w:p w14:paraId="28AC4604" w14:textId="77777777" w:rsidR="00D670CE" w:rsidRPr="003266BE" w:rsidRDefault="00167C83" w:rsidP="00D670CE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3266BE">
            <w:rPr>
              <w:rFonts w:ascii="Arial" w:hAnsi="Arial" w:cs="Arial"/>
              <w:sz w:val="20"/>
            </w:rPr>
            <w:t>Surface Area and Volume</w:t>
          </w:r>
        </w:p>
      </w:tc>
    </w:tr>
  </w:tbl>
  <w:p w14:paraId="432C77E4" w14:textId="77777777" w:rsidR="00D670CE" w:rsidRDefault="00D67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72EA2" w14:textId="77777777" w:rsidR="0053304D" w:rsidRDefault="0053304D" w:rsidP="006708A4">
      <w:r>
        <w:separator/>
      </w:r>
    </w:p>
  </w:footnote>
  <w:footnote w:type="continuationSeparator" w:id="0">
    <w:p w14:paraId="628C2274" w14:textId="77777777" w:rsidR="0053304D" w:rsidRDefault="0053304D" w:rsidP="0067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2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992"/>
      <w:gridCol w:w="2904"/>
    </w:tblGrid>
    <w:tr w:rsidR="00426512" w:rsidRPr="003266BE" w14:paraId="47D6B465" w14:textId="77777777" w:rsidTr="005A2008">
      <w:trPr>
        <w:trHeight w:val="454"/>
      </w:trPr>
      <w:tc>
        <w:tcPr>
          <w:tcW w:w="5529" w:type="dxa"/>
          <w:vMerge w:val="restart"/>
          <w:vAlign w:val="center"/>
        </w:tcPr>
        <w:p w14:paraId="6F5D6EDF" w14:textId="77777777" w:rsidR="00426512" w:rsidRPr="003266BE" w:rsidRDefault="00426512" w:rsidP="00426512">
          <w:pPr>
            <w:spacing w:after="60" w:line="276" w:lineRule="auto"/>
            <w:rPr>
              <w:rFonts w:ascii="Arial" w:hAnsi="Arial" w:cs="Arial"/>
              <w:b/>
              <w:u w:val="single"/>
            </w:rPr>
          </w:pPr>
          <w:r w:rsidRPr="003266BE">
            <w:rPr>
              <w:rFonts w:ascii="Arial" w:hAnsi="Arial" w:cs="Arial"/>
              <w:b/>
              <w:u w:val="single"/>
            </w:rPr>
            <w:t>Workplace Math 10</w:t>
          </w:r>
        </w:p>
        <w:p w14:paraId="6E734FD4" w14:textId="127CAA51" w:rsidR="00426512" w:rsidRPr="003266BE" w:rsidRDefault="00737BA8" w:rsidP="00897656">
          <w:pPr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SSIGNMENT</w:t>
          </w:r>
          <w:r w:rsidR="00EC7E4D" w:rsidRPr="003266BE">
            <w:rPr>
              <w:rFonts w:ascii="Arial" w:hAnsi="Arial" w:cs="Arial"/>
              <w:b/>
            </w:rPr>
            <w:t xml:space="preserve">: </w:t>
          </w:r>
          <w:r w:rsidR="0009568D">
            <w:rPr>
              <w:rFonts w:ascii="Arial" w:hAnsi="Arial" w:cs="Arial"/>
              <w:b/>
            </w:rPr>
            <w:t xml:space="preserve">Nets and </w:t>
          </w:r>
          <w:r w:rsidR="003C6CDF" w:rsidRPr="003266BE">
            <w:rPr>
              <w:rFonts w:ascii="Arial" w:hAnsi="Arial" w:cs="Arial"/>
              <w:b/>
            </w:rPr>
            <w:t>Surface Area</w:t>
          </w:r>
        </w:p>
      </w:tc>
      <w:tc>
        <w:tcPr>
          <w:tcW w:w="992" w:type="dxa"/>
          <w:vAlign w:val="bottom"/>
        </w:tcPr>
        <w:p w14:paraId="58CA6ABB" w14:textId="77777777" w:rsidR="00426512" w:rsidRPr="003266BE" w:rsidRDefault="00426512" w:rsidP="00426512">
          <w:pPr>
            <w:pStyle w:val="Header"/>
            <w:jc w:val="right"/>
            <w:rPr>
              <w:rFonts w:ascii="Arial" w:hAnsi="Arial" w:cs="Arial"/>
            </w:rPr>
          </w:pPr>
          <w:r w:rsidRPr="003266BE">
            <w:rPr>
              <w:rFonts w:ascii="Arial" w:hAnsi="Arial" w:cs="Arial"/>
            </w:rPr>
            <w:t>Name:</w:t>
          </w:r>
        </w:p>
      </w:tc>
      <w:tc>
        <w:tcPr>
          <w:tcW w:w="2904" w:type="dxa"/>
          <w:tcBorders>
            <w:bottom w:val="single" w:sz="4" w:space="0" w:color="auto"/>
          </w:tcBorders>
        </w:tcPr>
        <w:p w14:paraId="686D655E" w14:textId="77777777" w:rsidR="00426512" w:rsidRPr="003266BE" w:rsidRDefault="00426512" w:rsidP="00426512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426512" w:rsidRPr="003266BE" w14:paraId="2C2D6CD2" w14:textId="77777777" w:rsidTr="005A2008">
      <w:trPr>
        <w:trHeight w:val="454"/>
      </w:trPr>
      <w:tc>
        <w:tcPr>
          <w:tcW w:w="5529" w:type="dxa"/>
          <w:vMerge/>
          <w:vAlign w:val="center"/>
        </w:tcPr>
        <w:p w14:paraId="12D35A17" w14:textId="77777777" w:rsidR="00426512" w:rsidRPr="003266BE" w:rsidRDefault="00426512" w:rsidP="00426512">
          <w:pPr>
            <w:spacing w:after="60" w:line="276" w:lineRule="auto"/>
            <w:rPr>
              <w:rFonts w:ascii="Arial" w:hAnsi="Arial" w:cs="Arial"/>
              <w:b/>
              <w:u w:val="single"/>
            </w:rPr>
          </w:pPr>
        </w:p>
      </w:tc>
      <w:tc>
        <w:tcPr>
          <w:tcW w:w="992" w:type="dxa"/>
          <w:vAlign w:val="bottom"/>
        </w:tcPr>
        <w:p w14:paraId="5133DE33" w14:textId="77777777" w:rsidR="00426512" w:rsidRPr="003266BE" w:rsidRDefault="00426512" w:rsidP="00426512">
          <w:pPr>
            <w:pStyle w:val="Header"/>
            <w:jc w:val="right"/>
            <w:rPr>
              <w:rFonts w:ascii="Arial" w:hAnsi="Arial" w:cs="Arial"/>
            </w:rPr>
          </w:pPr>
          <w:r w:rsidRPr="003266BE">
            <w:rPr>
              <w:rFonts w:ascii="Arial" w:hAnsi="Arial" w:cs="Arial"/>
            </w:rPr>
            <w:t>Date:</w:t>
          </w:r>
        </w:p>
      </w:tc>
      <w:tc>
        <w:tcPr>
          <w:tcW w:w="2904" w:type="dxa"/>
          <w:tcBorders>
            <w:top w:val="single" w:sz="4" w:space="0" w:color="auto"/>
            <w:bottom w:val="single" w:sz="4" w:space="0" w:color="auto"/>
          </w:tcBorders>
        </w:tcPr>
        <w:p w14:paraId="4DE02D0F" w14:textId="77777777" w:rsidR="00426512" w:rsidRPr="003266BE" w:rsidRDefault="00426512" w:rsidP="00426512">
          <w:pPr>
            <w:pStyle w:val="Header"/>
            <w:rPr>
              <w:rFonts w:ascii="Arial" w:hAnsi="Arial" w:cs="Arial"/>
            </w:rPr>
          </w:pPr>
        </w:p>
      </w:tc>
    </w:tr>
  </w:tbl>
  <w:p w14:paraId="65B47BFE" w14:textId="77777777" w:rsidR="00C4076A" w:rsidRDefault="00C4076A" w:rsidP="00730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64C2C52"/>
    <w:lvl w:ilvl="0">
      <w:start w:val="2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426E95"/>
    <w:multiLevelType w:val="multilevel"/>
    <w:tmpl w:val="BDDC1F6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D33B68"/>
    <w:multiLevelType w:val="hybridMultilevel"/>
    <w:tmpl w:val="AF9EF47E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2540C77"/>
    <w:multiLevelType w:val="hybridMultilevel"/>
    <w:tmpl w:val="E182B28C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5721A9"/>
    <w:multiLevelType w:val="hybridMultilevel"/>
    <w:tmpl w:val="094263BA"/>
    <w:lvl w:ilvl="0" w:tplc="6198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67E6"/>
    <w:multiLevelType w:val="hybridMultilevel"/>
    <w:tmpl w:val="0764F6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247B"/>
    <w:multiLevelType w:val="multilevel"/>
    <w:tmpl w:val="26946A62"/>
    <w:lvl w:ilvl="0">
      <w:start w:val="1"/>
      <w:numFmt w:val="decimal"/>
      <w:pStyle w:val="Hanging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79376F"/>
    <w:multiLevelType w:val="hybridMultilevel"/>
    <w:tmpl w:val="C64E2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22B4"/>
    <w:multiLevelType w:val="hybridMultilevel"/>
    <w:tmpl w:val="E168F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8AE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6921"/>
    <w:multiLevelType w:val="multilevel"/>
    <w:tmpl w:val="8892F43C"/>
    <w:lvl w:ilvl="0">
      <w:start w:val="3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A834BAF"/>
    <w:multiLevelType w:val="hybridMultilevel"/>
    <w:tmpl w:val="A1B42302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345BE4"/>
    <w:multiLevelType w:val="hybridMultilevel"/>
    <w:tmpl w:val="C0F050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5CB3"/>
    <w:multiLevelType w:val="hybridMultilevel"/>
    <w:tmpl w:val="2B5CEC00"/>
    <w:lvl w:ilvl="0" w:tplc="995E2AF4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2297"/>
    <w:multiLevelType w:val="hybridMultilevel"/>
    <w:tmpl w:val="82FEAD38"/>
    <w:lvl w:ilvl="0" w:tplc="ABE880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FF0504D"/>
    <w:multiLevelType w:val="hybridMultilevel"/>
    <w:tmpl w:val="B4F0123A"/>
    <w:lvl w:ilvl="0" w:tplc="3FCCEF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F39"/>
    <w:multiLevelType w:val="multilevel"/>
    <w:tmpl w:val="00786302"/>
    <w:lvl w:ilvl="0">
      <w:start w:val="3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545B97"/>
    <w:multiLevelType w:val="hybridMultilevel"/>
    <w:tmpl w:val="B7C8E482"/>
    <w:lvl w:ilvl="0" w:tplc="10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3BD04F28"/>
    <w:multiLevelType w:val="hybridMultilevel"/>
    <w:tmpl w:val="5274B2BE"/>
    <w:lvl w:ilvl="0" w:tplc="1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D337E32"/>
    <w:multiLevelType w:val="multilevel"/>
    <w:tmpl w:val="BB264758"/>
    <w:lvl w:ilvl="0">
      <w:start w:val="9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2515E61"/>
    <w:multiLevelType w:val="hybridMultilevel"/>
    <w:tmpl w:val="2D80F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419B"/>
    <w:multiLevelType w:val="hybridMultilevel"/>
    <w:tmpl w:val="417825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7B14"/>
    <w:multiLevelType w:val="hybridMultilevel"/>
    <w:tmpl w:val="0764F6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F2B65"/>
    <w:multiLevelType w:val="hybridMultilevel"/>
    <w:tmpl w:val="09463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246C3"/>
    <w:multiLevelType w:val="multilevel"/>
    <w:tmpl w:val="51F0E158"/>
    <w:lvl w:ilvl="0">
      <w:start w:val="6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4F44CA5"/>
    <w:multiLevelType w:val="multilevel"/>
    <w:tmpl w:val="00786302"/>
    <w:lvl w:ilvl="0">
      <w:start w:val="3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72D288B"/>
    <w:multiLevelType w:val="hybridMultilevel"/>
    <w:tmpl w:val="7FBA6BE4"/>
    <w:lvl w:ilvl="0" w:tplc="0090DC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BF75F0"/>
    <w:multiLevelType w:val="hybridMultilevel"/>
    <w:tmpl w:val="7EB8E314"/>
    <w:lvl w:ilvl="0" w:tplc="985472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78"/>
    <w:multiLevelType w:val="hybridMultilevel"/>
    <w:tmpl w:val="9C445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C791C"/>
    <w:multiLevelType w:val="hybridMultilevel"/>
    <w:tmpl w:val="CAF6D7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5978"/>
    <w:multiLevelType w:val="multilevel"/>
    <w:tmpl w:val="11066C8C"/>
    <w:lvl w:ilvl="0">
      <w:start w:val="4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DA0BCE"/>
    <w:multiLevelType w:val="hybridMultilevel"/>
    <w:tmpl w:val="D3C84F34"/>
    <w:lvl w:ilvl="0" w:tplc="00A40C9A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5D3A41E4"/>
    <w:multiLevelType w:val="hybridMultilevel"/>
    <w:tmpl w:val="09C87988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FA068D"/>
    <w:multiLevelType w:val="hybridMultilevel"/>
    <w:tmpl w:val="07583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0B56"/>
    <w:multiLevelType w:val="hybridMultilevel"/>
    <w:tmpl w:val="45AE9742"/>
    <w:lvl w:ilvl="0" w:tplc="C48484E4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88C"/>
    <w:multiLevelType w:val="hybridMultilevel"/>
    <w:tmpl w:val="BDC47C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7CEC"/>
    <w:multiLevelType w:val="hybridMultilevel"/>
    <w:tmpl w:val="6096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39A7"/>
    <w:multiLevelType w:val="hybridMultilevel"/>
    <w:tmpl w:val="0764F6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83C0A"/>
    <w:multiLevelType w:val="hybridMultilevel"/>
    <w:tmpl w:val="F6D4C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D85"/>
    <w:multiLevelType w:val="hybridMultilevel"/>
    <w:tmpl w:val="A088F5E2"/>
    <w:lvl w:ilvl="0" w:tplc="0C323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7B9"/>
    <w:multiLevelType w:val="hybridMultilevel"/>
    <w:tmpl w:val="0764F6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13AC2"/>
    <w:multiLevelType w:val="hybridMultilevel"/>
    <w:tmpl w:val="534C1F90"/>
    <w:lvl w:ilvl="0" w:tplc="2DE881A6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4"/>
  </w:num>
  <w:num w:numId="4">
    <w:abstractNumId w:val="11"/>
  </w:num>
  <w:num w:numId="5">
    <w:abstractNumId w:val="27"/>
  </w:num>
  <w:num w:numId="6">
    <w:abstractNumId w:val="17"/>
  </w:num>
  <w:num w:numId="7">
    <w:abstractNumId w:val="2"/>
  </w:num>
  <w:num w:numId="8">
    <w:abstractNumId w:val="14"/>
  </w:num>
  <w:num w:numId="9">
    <w:abstractNumId w:val="33"/>
  </w:num>
  <w:num w:numId="10">
    <w:abstractNumId w:val="12"/>
  </w:num>
  <w:num w:numId="11">
    <w:abstractNumId w:val="16"/>
  </w:num>
  <w:num w:numId="12">
    <w:abstractNumId w:val="40"/>
  </w:num>
  <w:num w:numId="13">
    <w:abstractNumId w:val="28"/>
  </w:num>
  <w:num w:numId="14">
    <w:abstractNumId w:val="37"/>
  </w:num>
  <w:num w:numId="15">
    <w:abstractNumId w:val="0"/>
  </w:num>
  <w:num w:numId="16">
    <w:abstractNumId w:val="31"/>
  </w:num>
  <w:num w:numId="17">
    <w:abstractNumId w:val="18"/>
  </w:num>
  <w:num w:numId="18">
    <w:abstractNumId w:val="35"/>
  </w:num>
  <w:num w:numId="19">
    <w:abstractNumId w:val="15"/>
  </w:num>
  <w:num w:numId="20">
    <w:abstractNumId w:val="24"/>
  </w:num>
  <w:num w:numId="21">
    <w:abstractNumId w:val="20"/>
  </w:num>
  <w:num w:numId="22">
    <w:abstractNumId w:val="34"/>
  </w:num>
  <w:num w:numId="23">
    <w:abstractNumId w:val="1"/>
  </w:num>
  <w:num w:numId="24">
    <w:abstractNumId w:val="29"/>
  </w:num>
  <w:num w:numId="25">
    <w:abstractNumId w:val="9"/>
  </w:num>
  <w:num w:numId="26">
    <w:abstractNumId w:val="3"/>
  </w:num>
  <w:num w:numId="27">
    <w:abstractNumId w:val="7"/>
  </w:num>
  <w:num w:numId="28">
    <w:abstractNumId w:val="26"/>
  </w:num>
  <w:num w:numId="29">
    <w:abstractNumId w:val="23"/>
  </w:num>
  <w:num w:numId="30">
    <w:abstractNumId w:val="19"/>
  </w:num>
  <w:num w:numId="31">
    <w:abstractNumId w:val="22"/>
  </w:num>
  <w:num w:numId="32">
    <w:abstractNumId w:val="10"/>
  </w:num>
  <w:num w:numId="33">
    <w:abstractNumId w:val="32"/>
  </w:num>
  <w:num w:numId="34">
    <w:abstractNumId w:val="21"/>
  </w:num>
  <w:num w:numId="35">
    <w:abstractNumId w:val="36"/>
  </w:num>
  <w:num w:numId="36">
    <w:abstractNumId w:val="39"/>
  </w:num>
  <w:num w:numId="37">
    <w:abstractNumId w:val="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5"/>
  </w:num>
  <w:num w:numId="41">
    <w:abstractNumId w:val="30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5C"/>
    <w:rsid w:val="0000260D"/>
    <w:rsid w:val="000028AB"/>
    <w:rsid w:val="000106DA"/>
    <w:rsid w:val="00013DA3"/>
    <w:rsid w:val="000145E5"/>
    <w:rsid w:val="0001523A"/>
    <w:rsid w:val="00020504"/>
    <w:rsid w:val="00023632"/>
    <w:rsid w:val="000239C6"/>
    <w:rsid w:val="000268A7"/>
    <w:rsid w:val="00031554"/>
    <w:rsid w:val="00032BD9"/>
    <w:rsid w:val="000337DE"/>
    <w:rsid w:val="00034989"/>
    <w:rsid w:val="00035641"/>
    <w:rsid w:val="00035698"/>
    <w:rsid w:val="00041532"/>
    <w:rsid w:val="000466B1"/>
    <w:rsid w:val="0005603A"/>
    <w:rsid w:val="00057164"/>
    <w:rsid w:val="0006090D"/>
    <w:rsid w:val="000656FB"/>
    <w:rsid w:val="00067B61"/>
    <w:rsid w:val="00080162"/>
    <w:rsid w:val="0009568D"/>
    <w:rsid w:val="000B4848"/>
    <w:rsid w:val="000B5B9D"/>
    <w:rsid w:val="000D3E60"/>
    <w:rsid w:val="000D61DF"/>
    <w:rsid w:val="000E6308"/>
    <w:rsid w:val="000E658D"/>
    <w:rsid w:val="00106AF4"/>
    <w:rsid w:val="00107B0F"/>
    <w:rsid w:val="0011081A"/>
    <w:rsid w:val="001204DB"/>
    <w:rsid w:val="00120E84"/>
    <w:rsid w:val="00135963"/>
    <w:rsid w:val="001502C1"/>
    <w:rsid w:val="00152C60"/>
    <w:rsid w:val="00161836"/>
    <w:rsid w:val="00161F81"/>
    <w:rsid w:val="00166756"/>
    <w:rsid w:val="00167023"/>
    <w:rsid w:val="001677A6"/>
    <w:rsid w:val="00167C83"/>
    <w:rsid w:val="00174B5C"/>
    <w:rsid w:val="001773B8"/>
    <w:rsid w:val="00185F58"/>
    <w:rsid w:val="001874E8"/>
    <w:rsid w:val="00190851"/>
    <w:rsid w:val="00190FF6"/>
    <w:rsid w:val="001A7F5B"/>
    <w:rsid w:val="001B0639"/>
    <w:rsid w:val="001B1DBC"/>
    <w:rsid w:val="001B378C"/>
    <w:rsid w:val="001B6794"/>
    <w:rsid w:val="001C2B57"/>
    <w:rsid w:val="001C300A"/>
    <w:rsid w:val="001C42AA"/>
    <w:rsid w:val="001D3A7F"/>
    <w:rsid w:val="001E126A"/>
    <w:rsid w:val="001E463B"/>
    <w:rsid w:val="001E7B44"/>
    <w:rsid w:val="001F2810"/>
    <w:rsid w:val="001F2C18"/>
    <w:rsid w:val="001F4E45"/>
    <w:rsid w:val="001F6250"/>
    <w:rsid w:val="001F7A7B"/>
    <w:rsid w:val="00201DDF"/>
    <w:rsid w:val="00207D00"/>
    <w:rsid w:val="0021013F"/>
    <w:rsid w:val="00210FDA"/>
    <w:rsid w:val="00215159"/>
    <w:rsid w:val="00217599"/>
    <w:rsid w:val="00220A25"/>
    <w:rsid w:val="00223B25"/>
    <w:rsid w:val="002316B7"/>
    <w:rsid w:val="00231B17"/>
    <w:rsid w:val="002453E9"/>
    <w:rsid w:val="0024784D"/>
    <w:rsid w:val="00247EF8"/>
    <w:rsid w:val="002515FA"/>
    <w:rsid w:val="00253ECC"/>
    <w:rsid w:val="00254B2E"/>
    <w:rsid w:val="00264859"/>
    <w:rsid w:val="00264BBB"/>
    <w:rsid w:val="00265686"/>
    <w:rsid w:val="00265925"/>
    <w:rsid w:val="00265CA7"/>
    <w:rsid w:val="002669D2"/>
    <w:rsid w:val="00285F98"/>
    <w:rsid w:val="002861A9"/>
    <w:rsid w:val="002870EE"/>
    <w:rsid w:val="002A2102"/>
    <w:rsid w:val="002A7B82"/>
    <w:rsid w:val="002B1FF1"/>
    <w:rsid w:val="002C133A"/>
    <w:rsid w:val="002D247A"/>
    <w:rsid w:val="002D2605"/>
    <w:rsid w:val="002D4688"/>
    <w:rsid w:val="002E02D2"/>
    <w:rsid w:val="002E0F74"/>
    <w:rsid w:val="002E2D88"/>
    <w:rsid w:val="002E318E"/>
    <w:rsid w:val="002F0455"/>
    <w:rsid w:val="002F217A"/>
    <w:rsid w:val="002F483A"/>
    <w:rsid w:val="002F5CF6"/>
    <w:rsid w:val="00301898"/>
    <w:rsid w:val="00304A44"/>
    <w:rsid w:val="00304E5E"/>
    <w:rsid w:val="0030672D"/>
    <w:rsid w:val="00312A9B"/>
    <w:rsid w:val="003235DC"/>
    <w:rsid w:val="00324765"/>
    <w:rsid w:val="003266BE"/>
    <w:rsid w:val="00330BD3"/>
    <w:rsid w:val="00330F68"/>
    <w:rsid w:val="00336ABA"/>
    <w:rsid w:val="00342B3D"/>
    <w:rsid w:val="00344B96"/>
    <w:rsid w:val="003463C7"/>
    <w:rsid w:val="00351D2D"/>
    <w:rsid w:val="0035392B"/>
    <w:rsid w:val="00353CB3"/>
    <w:rsid w:val="00360FCA"/>
    <w:rsid w:val="003633D3"/>
    <w:rsid w:val="00363461"/>
    <w:rsid w:val="00364A91"/>
    <w:rsid w:val="00365A9E"/>
    <w:rsid w:val="003678F3"/>
    <w:rsid w:val="0037512F"/>
    <w:rsid w:val="003752C1"/>
    <w:rsid w:val="003764F9"/>
    <w:rsid w:val="003870CB"/>
    <w:rsid w:val="003973F6"/>
    <w:rsid w:val="003A0461"/>
    <w:rsid w:val="003A06BF"/>
    <w:rsid w:val="003A4723"/>
    <w:rsid w:val="003A7613"/>
    <w:rsid w:val="003B5596"/>
    <w:rsid w:val="003C6CDF"/>
    <w:rsid w:val="003D4236"/>
    <w:rsid w:val="003D75A5"/>
    <w:rsid w:val="003E1B38"/>
    <w:rsid w:val="003E6C51"/>
    <w:rsid w:val="003F4EC3"/>
    <w:rsid w:val="003F57EE"/>
    <w:rsid w:val="004121EC"/>
    <w:rsid w:val="00413C2B"/>
    <w:rsid w:val="00413E42"/>
    <w:rsid w:val="0042486A"/>
    <w:rsid w:val="00426512"/>
    <w:rsid w:val="00426C28"/>
    <w:rsid w:val="00434E8B"/>
    <w:rsid w:val="004362D7"/>
    <w:rsid w:val="0044105E"/>
    <w:rsid w:val="0044246A"/>
    <w:rsid w:val="0046355D"/>
    <w:rsid w:val="004655EE"/>
    <w:rsid w:val="00471AB7"/>
    <w:rsid w:val="00472C33"/>
    <w:rsid w:val="00484829"/>
    <w:rsid w:val="00486387"/>
    <w:rsid w:val="0048664A"/>
    <w:rsid w:val="004911B0"/>
    <w:rsid w:val="0049441B"/>
    <w:rsid w:val="00496090"/>
    <w:rsid w:val="004A1850"/>
    <w:rsid w:val="004A21A9"/>
    <w:rsid w:val="004A5262"/>
    <w:rsid w:val="004B0511"/>
    <w:rsid w:val="004B17FC"/>
    <w:rsid w:val="004C1373"/>
    <w:rsid w:val="004C3CFE"/>
    <w:rsid w:val="004C7613"/>
    <w:rsid w:val="004E66A8"/>
    <w:rsid w:val="004E72B6"/>
    <w:rsid w:val="004E73D9"/>
    <w:rsid w:val="004F1319"/>
    <w:rsid w:val="004F2A0C"/>
    <w:rsid w:val="004F49B6"/>
    <w:rsid w:val="004F76F3"/>
    <w:rsid w:val="0050033F"/>
    <w:rsid w:val="005046DC"/>
    <w:rsid w:val="0050609D"/>
    <w:rsid w:val="00511B58"/>
    <w:rsid w:val="005120D4"/>
    <w:rsid w:val="00515643"/>
    <w:rsid w:val="00515813"/>
    <w:rsid w:val="005316F2"/>
    <w:rsid w:val="0053304D"/>
    <w:rsid w:val="00533445"/>
    <w:rsid w:val="00535D59"/>
    <w:rsid w:val="00537A66"/>
    <w:rsid w:val="00541549"/>
    <w:rsid w:val="005432F7"/>
    <w:rsid w:val="00551140"/>
    <w:rsid w:val="005604E1"/>
    <w:rsid w:val="00562D2E"/>
    <w:rsid w:val="00566630"/>
    <w:rsid w:val="0056686F"/>
    <w:rsid w:val="00575605"/>
    <w:rsid w:val="00576A5E"/>
    <w:rsid w:val="00577A66"/>
    <w:rsid w:val="0058658F"/>
    <w:rsid w:val="00587A04"/>
    <w:rsid w:val="00591BA8"/>
    <w:rsid w:val="00595F12"/>
    <w:rsid w:val="005A2008"/>
    <w:rsid w:val="005A3A61"/>
    <w:rsid w:val="005A4984"/>
    <w:rsid w:val="005A788B"/>
    <w:rsid w:val="005B1F85"/>
    <w:rsid w:val="005B24CE"/>
    <w:rsid w:val="005B3EC8"/>
    <w:rsid w:val="005B7C3A"/>
    <w:rsid w:val="005B7CEE"/>
    <w:rsid w:val="005C1D48"/>
    <w:rsid w:val="005C7532"/>
    <w:rsid w:val="005D3EB2"/>
    <w:rsid w:val="005D41F1"/>
    <w:rsid w:val="005D44F5"/>
    <w:rsid w:val="005E5866"/>
    <w:rsid w:val="005E656C"/>
    <w:rsid w:val="005E7307"/>
    <w:rsid w:val="005F37E1"/>
    <w:rsid w:val="005F4C60"/>
    <w:rsid w:val="005F63EE"/>
    <w:rsid w:val="00601613"/>
    <w:rsid w:val="0060241D"/>
    <w:rsid w:val="006055AA"/>
    <w:rsid w:val="006116BA"/>
    <w:rsid w:val="00612FEE"/>
    <w:rsid w:val="00624C78"/>
    <w:rsid w:val="0063268E"/>
    <w:rsid w:val="00634E5C"/>
    <w:rsid w:val="0063537C"/>
    <w:rsid w:val="00645DEC"/>
    <w:rsid w:val="0064786C"/>
    <w:rsid w:val="0065340E"/>
    <w:rsid w:val="0065659C"/>
    <w:rsid w:val="00670720"/>
    <w:rsid w:val="006708A4"/>
    <w:rsid w:val="0067357C"/>
    <w:rsid w:val="00676041"/>
    <w:rsid w:val="0067786B"/>
    <w:rsid w:val="006836FA"/>
    <w:rsid w:val="0068488A"/>
    <w:rsid w:val="006A0A93"/>
    <w:rsid w:val="006A12E7"/>
    <w:rsid w:val="006A6722"/>
    <w:rsid w:val="006B011F"/>
    <w:rsid w:val="006B42B6"/>
    <w:rsid w:val="006C0C51"/>
    <w:rsid w:val="006C573D"/>
    <w:rsid w:val="006D174C"/>
    <w:rsid w:val="006D7C73"/>
    <w:rsid w:val="006E6FC2"/>
    <w:rsid w:val="006E7685"/>
    <w:rsid w:val="00700C81"/>
    <w:rsid w:val="00702102"/>
    <w:rsid w:val="007059B7"/>
    <w:rsid w:val="0071082B"/>
    <w:rsid w:val="00712505"/>
    <w:rsid w:val="007132E3"/>
    <w:rsid w:val="00714A92"/>
    <w:rsid w:val="007178DC"/>
    <w:rsid w:val="00722835"/>
    <w:rsid w:val="00730C52"/>
    <w:rsid w:val="007352EC"/>
    <w:rsid w:val="00737BA8"/>
    <w:rsid w:val="007445A2"/>
    <w:rsid w:val="0074545D"/>
    <w:rsid w:val="00747A4D"/>
    <w:rsid w:val="007506FF"/>
    <w:rsid w:val="00752CCC"/>
    <w:rsid w:val="00753599"/>
    <w:rsid w:val="00753F49"/>
    <w:rsid w:val="00754EAD"/>
    <w:rsid w:val="007577C4"/>
    <w:rsid w:val="0076607B"/>
    <w:rsid w:val="007772A1"/>
    <w:rsid w:val="007844F1"/>
    <w:rsid w:val="00786176"/>
    <w:rsid w:val="007A623C"/>
    <w:rsid w:val="007C289D"/>
    <w:rsid w:val="007C7956"/>
    <w:rsid w:val="007C7E8F"/>
    <w:rsid w:val="007F2F1F"/>
    <w:rsid w:val="007F39DE"/>
    <w:rsid w:val="007F5CCA"/>
    <w:rsid w:val="007F7B92"/>
    <w:rsid w:val="00802BCF"/>
    <w:rsid w:val="0080348C"/>
    <w:rsid w:val="008051B9"/>
    <w:rsid w:val="00807CA9"/>
    <w:rsid w:val="00810F0D"/>
    <w:rsid w:val="00813572"/>
    <w:rsid w:val="008139A1"/>
    <w:rsid w:val="008156CA"/>
    <w:rsid w:val="00820912"/>
    <w:rsid w:val="00831206"/>
    <w:rsid w:val="00831DAE"/>
    <w:rsid w:val="00843151"/>
    <w:rsid w:val="00843973"/>
    <w:rsid w:val="0085257F"/>
    <w:rsid w:val="0086130C"/>
    <w:rsid w:val="0086296C"/>
    <w:rsid w:val="00865241"/>
    <w:rsid w:val="008900B9"/>
    <w:rsid w:val="00894648"/>
    <w:rsid w:val="00895F4F"/>
    <w:rsid w:val="00897656"/>
    <w:rsid w:val="00897668"/>
    <w:rsid w:val="008A245F"/>
    <w:rsid w:val="008B599F"/>
    <w:rsid w:val="008C11AA"/>
    <w:rsid w:val="008C11B9"/>
    <w:rsid w:val="008C3E61"/>
    <w:rsid w:val="008C6D80"/>
    <w:rsid w:val="008D01A2"/>
    <w:rsid w:val="008E050F"/>
    <w:rsid w:val="008E2CFA"/>
    <w:rsid w:val="008E3010"/>
    <w:rsid w:val="008F7027"/>
    <w:rsid w:val="008F7689"/>
    <w:rsid w:val="009027CD"/>
    <w:rsid w:val="00912DEB"/>
    <w:rsid w:val="00914C20"/>
    <w:rsid w:val="009155D9"/>
    <w:rsid w:val="0091744A"/>
    <w:rsid w:val="009178A3"/>
    <w:rsid w:val="00926028"/>
    <w:rsid w:val="00930EF7"/>
    <w:rsid w:val="009312B3"/>
    <w:rsid w:val="00940610"/>
    <w:rsid w:val="009427E7"/>
    <w:rsid w:val="00942EE6"/>
    <w:rsid w:val="00945D55"/>
    <w:rsid w:val="00946460"/>
    <w:rsid w:val="00950240"/>
    <w:rsid w:val="00964C35"/>
    <w:rsid w:val="00970F8F"/>
    <w:rsid w:val="009820D4"/>
    <w:rsid w:val="0099198B"/>
    <w:rsid w:val="00992FD9"/>
    <w:rsid w:val="00997A83"/>
    <w:rsid w:val="009A27E5"/>
    <w:rsid w:val="009A2A7B"/>
    <w:rsid w:val="009A5FEE"/>
    <w:rsid w:val="009B472A"/>
    <w:rsid w:val="009B7EC2"/>
    <w:rsid w:val="009C380B"/>
    <w:rsid w:val="009C5D5B"/>
    <w:rsid w:val="009D2D59"/>
    <w:rsid w:val="009D2DB7"/>
    <w:rsid w:val="009D3336"/>
    <w:rsid w:val="009D4B87"/>
    <w:rsid w:val="009D60F5"/>
    <w:rsid w:val="009E7386"/>
    <w:rsid w:val="009F3932"/>
    <w:rsid w:val="009F66D9"/>
    <w:rsid w:val="00A008DF"/>
    <w:rsid w:val="00A0686C"/>
    <w:rsid w:val="00A11644"/>
    <w:rsid w:val="00A23118"/>
    <w:rsid w:val="00A25287"/>
    <w:rsid w:val="00A30D74"/>
    <w:rsid w:val="00A42984"/>
    <w:rsid w:val="00A442DB"/>
    <w:rsid w:val="00A51203"/>
    <w:rsid w:val="00A52089"/>
    <w:rsid w:val="00A602D6"/>
    <w:rsid w:val="00A62CAC"/>
    <w:rsid w:val="00A63225"/>
    <w:rsid w:val="00A66CD2"/>
    <w:rsid w:val="00A71B0D"/>
    <w:rsid w:val="00A740BE"/>
    <w:rsid w:val="00A81381"/>
    <w:rsid w:val="00A85643"/>
    <w:rsid w:val="00A91ECD"/>
    <w:rsid w:val="00AA10F5"/>
    <w:rsid w:val="00AB2BF4"/>
    <w:rsid w:val="00AB4296"/>
    <w:rsid w:val="00AB6008"/>
    <w:rsid w:val="00AC04BF"/>
    <w:rsid w:val="00AC152E"/>
    <w:rsid w:val="00AC2F93"/>
    <w:rsid w:val="00AC338F"/>
    <w:rsid w:val="00AC7BD3"/>
    <w:rsid w:val="00AD00E5"/>
    <w:rsid w:val="00AD1453"/>
    <w:rsid w:val="00AE0D89"/>
    <w:rsid w:val="00AE1193"/>
    <w:rsid w:val="00AE673D"/>
    <w:rsid w:val="00AE6FA9"/>
    <w:rsid w:val="00B00AB4"/>
    <w:rsid w:val="00B01B64"/>
    <w:rsid w:val="00B01E13"/>
    <w:rsid w:val="00B0298D"/>
    <w:rsid w:val="00B22CE6"/>
    <w:rsid w:val="00B316A4"/>
    <w:rsid w:val="00B3423D"/>
    <w:rsid w:val="00B3439E"/>
    <w:rsid w:val="00B3767B"/>
    <w:rsid w:val="00B37F49"/>
    <w:rsid w:val="00B402CE"/>
    <w:rsid w:val="00B4769D"/>
    <w:rsid w:val="00B50913"/>
    <w:rsid w:val="00B57A16"/>
    <w:rsid w:val="00B72C4C"/>
    <w:rsid w:val="00B75CA3"/>
    <w:rsid w:val="00B77125"/>
    <w:rsid w:val="00B85B12"/>
    <w:rsid w:val="00B96AEB"/>
    <w:rsid w:val="00BB0AD1"/>
    <w:rsid w:val="00BB28CF"/>
    <w:rsid w:val="00BB690D"/>
    <w:rsid w:val="00BC45CE"/>
    <w:rsid w:val="00BC5F48"/>
    <w:rsid w:val="00BD4E08"/>
    <w:rsid w:val="00BE07F2"/>
    <w:rsid w:val="00BE4F14"/>
    <w:rsid w:val="00BF0644"/>
    <w:rsid w:val="00BF085C"/>
    <w:rsid w:val="00C006F1"/>
    <w:rsid w:val="00C047F1"/>
    <w:rsid w:val="00C06642"/>
    <w:rsid w:val="00C1348B"/>
    <w:rsid w:val="00C147AA"/>
    <w:rsid w:val="00C169E1"/>
    <w:rsid w:val="00C24CF8"/>
    <w:rsid w:val="00C253C9"/>
    <w:rsid w:val="00C4076A"/>
    <w:rsid w:val="00C41F11"/>
    <w:rsid w:val="00C44353"/>
    <w:rsid w:val="00C44967"/>
    <w:rsid w:val="00C475A7"/>
    <w:rsid w:val="00C53560"/>
    <w:rsid w:val="00C56E58"/>
    <w:rsid w:val="00C57FAF"/>
    <w:rsid w:val="00C60E07"/>
    <w:rsid w:val="00C73FD8"/>
    <w:rsid w:val="00C94ACC"/>
    <w:rsid w:val="00CA61CC"/>
    <w:rsid w:val="00CA6832"/>
    <w:rsid w:val="00CA6C01"/>
    <w:rsid w:val="00CA7F28"/>
    <w:rsid w:val="00CB45D5"/>
    <w:rsid w:val="00CB4CFA"/>
    <w:rsid w:val="00CB7F4A"/>
    <w:rsid w:val="00CC552F"/>
    <w:rsid w:val="00CD305A"/>
    <w:rsid w:val="00CD70CF"/>
    <w:rsid w:val="00CE7131"/>
    <w:rsid w:val="00CE7FA1"/>
    <w:rsid w:val="00CF1C0A"/>
    <w:rsid w:val="00D03685"/>
    <w:rsid w:val="00D04652"/>
    <w:rsid w:val="00D11464"/>
    <w:rsid w:val="00D11D61"/>
    <w:rsid w:val="00D1573C"/>
    <w:rsid w:val="00D165C1"/>
    <w:rsid w:val="00D21110"/>
    <w:rsid w:val="00D23CEC"/>
    <w:rsid w:val="00D31ABD"/>
    <w:rsid w:val="00D33BF6"/>
    <w:rsid w:val="00D36F6D"/>
    <w:rsid w:val="00D41CE2"/>
    <w:rsid w:val="00D4275D"/>
    <w:rsid w:val="00D464D7"/>
    <w:rsid w:val="00D52B52"/>
    <w:rsid w:val="00D60319"/>
    <w:rsid w:val="00D60E64"/>
    <w:rsid w:val="00D66EDD"/>
    <w:rsid w:val="00D670CE"/>
    <w:rsid w:val="00D670FF"/>
    <w:rsid w:val="00D73542"/>
    <w:rsid w:val="00D75859"/>
    <w:rsid w:val="00D767A1"/>
    <w:rsid w:val="00D9443B"/>
    <w:rsid w:val="00D9690C"/>
    <w:rsid w:val="00DB1708"/>
    <w:rsid w:val="00DB2F65"/>
    <w:rsid w:val="00DB5FBA"/>
    <w:rsid w:val="00DC0C03"/>
    <w:rsid w:val="00DC6AF7"/>
    <w:rsid w:val="00DD7093"/>
    <w:rsid w:val="00DE0454"/>
    <w:rsid w:val="00DE054B"/>
    <w:rsid w:val="00DE107E"/>
    <w:rsid w:val="00DF0DD1"/>
    <w:rsid w:val="00DF2CBD"/>
    <w:rsid w:val="00DF77D4"/>
    <w:rsid w:val="00E01709"/>
    <w:rsid w:val="00E10DA3"/>
    <w:rsid w:val="00E200A0"/>
    <w:rsid w:val="00E21816"/>
    <w:rsid w:val="00E23F89"/>
    <w:rsid w:val="00E44A47"/>
    <w:rsid w:val="00E45CF7"/>
    <w:rsid w:val="00E460CB"/>
    <w:rsid w:val="00E4653F"/>
    <w:rsid w:val="00E55858"/>
    <w:rsid w:val="00E64773"/>
    <w:rsid w:val="00E708D0"/>
    <w:rsid w:val="00E72470"/>
    <w:rsid w:val="00E73480"/>
    <w:rsid w:val="00E73A1C"/>
    <w:rsid w:val="00EA30F6"/>
    <w:rsid w:val="00EA7F0B"/>
    <w:rsid w:val="00EB051A"/>
    <w:rsid w:val="00EC09DA"/>
    <w:rsid w:val="00EC18FE"/>
    <w:rsid w:val="00EC7E4D"/>
    <w:rsid w:val="00ED0BF5"/>
    <w:rsid w:val="00ED3645"/>
    <w:rsid w:val="00EE02D5"/>
    <w:rsid w:val="00EF2E33"/>
    <w:rsid w:val="00EF362F"/>
    <w:rsid w:val="00F10F84"/>
    <w:rsid w:val="00F17F43"/>
    <w:rsid w:val="00F246CC"/>
    <w:rsid w:val="00F36D28"/>
    <w:rsid w:val="00F374D8"/>
    <w:rsid w:val="00F649D2"/>
    <w:rsid w:val="00F65F88"/>
    <w:rsid w:val="00F7045F"/>
    <w:rsid w:val="00F72ED8"/>
    <w:rsid w:val="00F752FA"/>
    <w:rsid w:val="00F81582"/>
    <w:rsid w:val="00F8319F"/>
    <w:rsid w:val="00F93983"/>
    <w:rsid w:val="00FA2817"/>
    <w:rsid w:val="00FA71D0"/>
    <w:rsid w:val="00FB4D8D"/>
    <w:rsid w:val="00FC0755"/>
    <w:rsid w:val="00FC3918"/>
    <w:rsid w:val="00FC6AEE"/>
    <w:rsid w:val="00FD0F77"/>
    <w:rsid w:val="00FD207B"/>
    <w:rsid w:val="00FE2393"/>
    <w:rsid w:val="00FE75FC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F5FA7"/>
  <w15:chartTrackingRefBased/>
  <w15:docId w15:val="{A5B3E7B4-1770-4624-A1DE-53BC6272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DD1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A4"/>
    <w:pPr>
      <w:ind w:left="720"/>
      <w:contextualSpacing/>
    </w:pPr>
    <w:rPr>
      <w:rFonts w:eastAsia="MS Mincho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70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8A4"/>
  </w:style>
  <w:style w:type="paragraph" w:styleId="Footer">
    <w:name w:val="footer"/>
    <w:basedOn w:val="Normal"/>
    <w:link w:val="FooterChar"/>
    <w:uiPriority w:val="99"/>
    <w:unhideWhenUsed/>
    <w:rsid w:val="00670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8A4"/>
  </w:style>
  <w:style w:type="table" w:styleId="TableGrid">
    <w:name w:val="Table Grid"/>
    <w:basedOn w:val="TableNormal"/>
    <w:uiPriority w:val="59"/>
    <w:rsid w:val="009E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">
    <w:name w:val="Hanging"/>
    <w:basedOn w:val="Normal"/>
    <w:rsid w:val="00DF0DD1"/>
    <w:pPr>
      <w:widowControl w:val="0"/>
      <w:numPr>
        <w:numId w:val="1"/>
      </w:numPr>
      <w:tabs>
        <w:tab w:val="right" w:leader="underscore" w:pos="9356"/>
      </w:tabs>
      <w:autoSpaceDE w:val="0"/>
      <w:autoSpaceDN w:val="0"/>
      <w:adjustRightInd w:val="0"/>
      <w:spacing w:before="360" w:after="120"/>
    </w:pPr>
    <w:rPr>
      <w:rFonts w:eastAsia="Times New Roman"/>
      <w:noProof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D52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0D"/>
    <w:rPr>
      <w:rFonts w:ascii="Segoe UI" w:eastAsia="Times" w:hAnsi="Segoe UI" w:cs="Segoe UI"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E73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730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4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41F1"/>
    <w:rPr>
      <w:rFonts w:ascii="Times New Roman" w:eastAsia="Times" w:hAnsi="Times New Roman" w:cs="Times New Roman"/>
      <w:sz w:val="24"/>
      <w:szCs w:val="20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rsid w:val="005D41F1"/>
    <w:pPr>
      <w:ind w:left="360" w:firstLine="210"/>
    </w:pPr>
    <w:rPr>
      <w:rFonts w:eastAsia="Times New Roman"/>
      <w:szCs w:val="24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5D41F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5D41F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Question">
    <w:name w:val="Question"/>
    <w:basedOn w:val="Normal"/>
    <w:rsid w:val="00737BA8"/>
    <w:pPr>
      <w:tabs>
        <w:tab w:val="num" w:pos="567"/>
        <w:tab w:val="left" w:pos="6096"/>
        <w:tab w:val="right" w:leader="underscore" w:pos="9356"/>
      </w:tabs>
      <w:spacing w:before="360" w:after="120"/>
      <w:ind w:left="567" w:hanging="170"/>
    </w:pPr>
    <w:rPr>
      <w:rFonts w:ascii="Times" w:eastAsia="Times New Roman" w:hAnsi="Times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DCF240147AA48870C3C6A062EC406" ma:contentTypeVersion="6" ma:contentTypeDescription="Create a new document." ma:contentTypeScope="" ma:versionID="5c9db51a2b18ac90f7e9cd8671e67a83">
  <xsd:schema xmlns:xsd="http://www.w3.org/2001/XMLSchema" xmlns:xs="http://www.w3.org/2001/XMLSchema" xmlns:p="http://schemas.microsoft.com/office/2006/metadata/properties" xmlns:ns2="e52b8076-209f-47c0-a6ed-91da0fd0986a" xmlns:ns3="43fa6972-250e-4c81-9af4-f9e649e75639" targetNamespace="http://schemas.microsoft.com/office/2006/metadata/properties" ma:root="true" ma:fieldsID="92b052978cf31b9dd18948f7fa2fce82" ns2:_="" ns3:_="">
    <xsd:import namespace="e52b8076-209f-47c0-a6ed-91da0fd0986a"/>
    <xsd:import namespace="43fa6972-250e-4c81-9af4-f9e649e75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8076-209f-47c0-a6ed-91da0fd0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a6972-250e-4c81-9af4-f9e649e75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B3ABC-0144-4DE7-B8A0-3D797F6EA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1E55A-A5DF-436F-839C-27B2417761C8}"/>
</file>

<file path=customXml/itemProps3.xml><?xml version="1.0" encoding="utf-8"?>
<ds:datastoreItem xmlns:ds="http://schemas.openxmlformats.org/officeDocument/2006/customXml" ds:itemID="{402EA24D-7D9E-4845-9B22-927DF5CD0FB2}"/>
</file>

<file path=customXml/itemProps4.xml><?xml version="1.0" encoding="utf-8"?>
<ds:datastoreItem xmlns:ds="http://schemas.openxmlformats.org/officeDocument/2006/customXml" ds:itemID="{D423D4DD-7C71-4F71-94E5-AD36DF393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 (Prince George)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Builder</dc:creator>
  <cp:keywords/>
  <dc:description/>
  <cp:lastModifiedBy>lbake</cp:lastModifiedBy>
  <cp:revision>3</cp:revision>
  <cp:lastPrinted>2019-03-03T18:45:00Z</cp:lastPrinted>
  <dcterms:created xsi:type="dcterms:W3CDTF">2020-10-08T16:03:00Z</dcterms:created>
  <dcterms:modified xsi:type="dcterms:W3CDTF">2020-10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CF240147AA48870C3C6A062EC406</vt:lpwstr>
  </property>
</Properties>
</file>